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1431F" w14:textId="735EFB34" w:rsidR="00770F40" w:rsidRDefault="00770F40"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ALL ACCESS/</w:t>
      </w:r>
      <w:r w:rsidR="000A0F31">
        <w:rPr>
          <w:rFonts w:ascii="Times New Roman" w:hAnsi="Times New Roman"/>
          <w:noProof/>
          <w:color w:val="000000"/>
          <w:sz w:val="24"/>
          <w:szCs w:val="24"/>
        </w:rPr>
        <w:t>Shows/</w:t>
      </w:r>
      <w:r w:rsidR="00857C58">
        <w:rPr>
          <w:rFonts w:ascii="Times New Roman" w:hAnsi="Times New Roman"/>
          <w:noProof/>
          <w:color w:val="000000"/>
          <w:sz w:val="24"/>
          <w:szCs w:val="24"/>
        </w:rPr>
        <w:t>New Year’s Eve/</w:t>
      </w:r>
      <w:r w:rsidR="006B2E0B">
        <w:rPr>
          <w:rFonts w:ascii="Times New Roman" w:hAnsi="Times New Roman"/>
          <w:noProof/>
          <w:color w:val="000000"/>
          <w:sz w:val="24"/>
          <w:szCs w:val="24"/>
        </w:rPr>
        <w:t>NYE</w:t>
      </w:r>
      <w:r w:rsidR="0033313B">
        <w:rPr>
          <w:rFonts w:ascii="Times New Roman" w:hAnsi="Times New Roman"/>
          <w:noProof/>
          <w:color w:val="000000"/>
          <w:sz w:val="24"/>
          <w:szCs w:val="24"/>
        </w:rPr>
        <w:t>AdditionalPerformersAndCollaborations</w:t>
      </w:r>
    </w:p>
    <w:p w14:paraId="47BC18E0" w14:textId="212CB07F"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Publicist: Mallory</w:t>
      </w:r>
    </w:p>
    <w:p w14:paraId="4A7BC862" w14:textId="109FDF22"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 xml:space="preserve">To be Release on </w:t>
      </w:r>
      <w:r w:rsidR="0033313B">
        <w:rPr>
          <w:rFonts w:ascii="Times New Roman" w:hAnsi="Times New Roman"/>
          <w:noProof/>
          <w:color w:val="000000"/>
          <w:sz w:val="24"/>
          <w:szCs w:val="24"/>
        </w:rPr>
        <w:t xml:space="preserve">Friday, Dec. 10 – time TBD (part of TCA) </w:t>
      </w:r>
    </w:p>
    <w:p w14:paraId="02C096D3" w14:textId="55DD39A5"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Approvals Needed:</w:t>
      </w:r>
    </w:p>
    <w:p w14:paraId="22F94B41" w14:textId="4726E31B"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Diane</w:t>
      </w:r>
      <w:r w:rsidR="001705A7">
        <w:rPr>
          <w:rFonts w:ascii="Times New Roman" w:hAnsi="Times New Roman"/>
          <w:noProof/>
          <w:color w:val="000000"/>
          <w:sz w:val="24"/>
          <w:szCs w:val="24"/>
        </w:rPr>
        <w:t xml:space="preserve"> </w:t>
      </w:r>
    </w:p>
    <w:p w14:paraId="3EDE2846" w14:textId="1955B930"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Phil</w:t>
      </w:r>
      <w:r w:rsidR="00F8704E">
        <w:rPr>
          <w:rFonts w:ascii="Times New Roman" w:hAnsi="Times New Roman"/>
          <w:noProof/>
          <w:color w:val="000000"/>
          <w:sz w:val="24"/>
          <w:szCs w:val="24"/>
        </w:rPr>
        <w:t xml:space="preserve"> </w:t>
      </w:r>
    </w:p>
    <w:p w14:paraId="1A2C7245" w14:textId="2C8EF366"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Specials</w:t>
      </w:r>
      <w:r w:rsidR="00872CF9">
        <w:rPr>
          <w:rFonts w:ascii="Times New Roman" w:hAnsi="Times New Roman"/>
          <w:noProof/>
          <w:color w:val="000000"/>
          <w:sz w:val="24"/>
          <w:szCs w:val="24"/>
        </w:rPr>
        <w:t xml:space="preserve"> </w:t>
      </w:r>
      <w:r w:rsidR="00DA7B30">
        <w:rPr>
          <w:rFonts w:ascii="Times New Roman" w:hAnsi="Times New Roman"/>
          <w:noProof/>
          <w:color w:val="000000"/>
          <w:sz w:val="24"/>
          <w:szCs w:val="24"/>
        </w:rPr>
        <w:t>–</w:t>
      </w:r>
      <w:r w:rsidR="00872CF9">
        <w:rPr>
          <w:rFonts w:ascii="Times New Roman" w:hAnsi="Times New Roman"/>
          <w:noProof/>
          <w:color w:val="000000"/>
          <w:sz w:val="24"/>
          <w:szCs w:val="24"/>
        </w:rPr>
        <w:t xml:space="preserve"> </w:t>
      </w:r>
      <w:r w:rsidR="00DA7B30">
        <w:rPr>
          <w:rFonts w:ascii="Times New Roman" w:hAnsi="Times New Roman"/>
          <w:noProof/>
          <w:color w:val="000000"/>
          <w:sz w:val="24"/>
          <w:szCs w:val="24"/>
        </w:rPr>
        <w:t>saw the first draft</w:t>
      </w:r>
    </w:p>
    <w:p w14:paraId="09BA42B7" w14:textId="10809D24"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Legal</w:t>
      </w:r>
    </w:p>
    <w:p w14:paraId="311923F4" w14:textId="2775D9DD"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BA</w:t>
      </w:r>
    </w:p>
    <w:p w14:paraId="6F33C16F" w14:textId="605F3D65"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Finance</w:t>
      </w:r>
    </w:p>
    <w:p w14:paraId="40C33D0F" w14:textId="0135FA8E" w:rsidR="00857C58" w:rsidRDefault="00857C58"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Marketing</w:t>
      </w:r>
    </w:p>
    <w:p w14:paraId="0ED9D7C8" w14:textId="25E57B11" w:rsidR="00857C58" w:rsidRDefault="005B2A61"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Chris/</w:t>
      </w:r>
      <w:r w:rsidR="00857C58">
        <w:rPr>
          <w:rFonts w:ascii="Times New Roman" w:hAnsi="Times New Roman"/>
          <w:noProof/>
          <w:color w:val="000000"/>
          <w:sz w:val="24"/>
          <w:szCs w:val="24"/>
        </w:rPr>
        <w:t>KK</w:t>
      </w:r>
      <w:r w:rsidR="002E4138">
        <w:rPr>
          <w:rFonts w:ascii="Times New Roman" w:hAnsi="Times New Roman"/>
          <w:noProof/>
          <w:color w:val="000000"/>
          <w:sz w:val="24"/>
          <w:szCs w:val="24"/>
        </w:rPr>
        <w:t xml:space="preserve"> </w:t>
      </w:r>
    </w:p>
    <w:p w14:paraId="5BA7826D" w14:textId="6FAF07E6" w:rsidR="00BB091A" w:rsidRDefault="0033313B"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Green Room/Producers</w:t>
      </w:r>
    </w:p>
    <w:p w14:paraId="28CF02C2" w14:textId="58D9CFA1" w:rsidR="005B2A61" w:rsidRDefault="005B2A61" w:rsidP="00147C60">
      <w:pPr>
        <w:spacing w:after="0" w:line="240" w:lineRule="auto"/>
        <w:contextualSpacing/>
        <w:rPr>
          <w:rFonts w:ascii="Times New Roman" w:hAnsi="Times New Roman"/>
          <w:noProof/>
          <w:color w:val="000000"/>
          <w:sz w:val="24"/>
          <w:szCs w:val="24"/>
        </w:rPr>
      </w:pPr>
      <w:r>
        <w:rPr>
          <w:rFonts w:ascii="Times New Roman" w:hAnsi="Times New Roman"/>
          <w:noProof/>
          <w:color w:val="000000"/>
          <w:sz w:val="24"/>
          <w:szCs w:val="24"/>
        </w:rPr>
        <w:t>Copy to Marketing/Social/Debbie when done</w:t>
      </w:r>
    </w:p>
    <w:p w14:paraId="6DD10A13" w14:textId="77777777" w:rsidR="00BB091A" w:rsidRDefault="00BB091A" w:rsidP="00147C60">
      <w:pPr>
        <w:spacing w:after="0" w:line="240" w:lineRule="auto"/>
        <w:contextualSpacing/>
        <w:rPr>
          <w:rFonts w:ascii="Times New Roman" w:hAnsi="Times New Roman"/>
          <w:noProof/>
          <w:color w:val="000000"/>
          <w:sz w:val="24"/>
          <w:szCs w:val="24"/>
        </w:rPr>
      </w:pPr>
    </w:p>
    <w:p w14:paraId="51BE22FB" w14:textId="77777777" w:rsidR="00857C58" w:rsidRDefault="00857C58" w:rsidP="00147C60">
      <w:pPr>
        <w:spacing w:after="0" w:line="240" w:lineRule="auto"/>
        <w:contextualSpacing/>
        <w:rPr>
          <w:rFonts w:ascii="Times New Roman" w:hAnsi="Times New Roman"/>
          <w:noProof/>
          <w:color w:val="000000"/>
          <w:sz w:val="24"/>
          <w:szCs w:val="24"/>
        </w:rPr>
      </w:pPr>
    </w:p>
    <w:p w14:paraId="5C08FB8B" w14:textId="5ADD6DFC" w:rsidR="00147C60" w:rsidRPr="006379E5" w:rsidRDefault="00846B0E" w:rsidP="00147C60">
      <w:pPr>
        <w:spacing w:after="0" w:line="240" w:lineRule="auto"/>
        <w:contextualSpacing/>
        <w:rPr>
          <w:rFonts w:ascii="Times New Roman" w:hAnsi="Times New Roman"/>
          <w:noProof/>
          <w:color w:val="000000"/>
          <w:sz w:val="24"/>
          <w:szCs w:val="24"/>
        </w:rPr>
      </w:pPr>
      <w:r w:rsidRPr="006379E5">
        <w:rPr>
          <w:rFonts w:ascii="Times New Roman" w:hAnsi="Times New Roman"/>
          <w:noProof/>
          <w:color w:val="000000"/>
          <w:sz w:val="24"/>
          <w:szCs w:val="24"/>
        </w:rPr>
        <w:drawing>
          <wp:inline distT="0" distB="0" distL="0" distR="0" wp14:anchorId="30B4C68D" wp14:editId="7DBF7F61">
            <wp:extent cx="1384300" cy="406400"/>
            <wp:effectExtent l="0" t="0" r="6350" b="0"/>
            <wp:docPr id="1" name="Picture 1" descr="cbs_hero_midnight_logo_092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bs_hero_midnight_logo_092220"/>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84300" cy="406400"/>
                    </a:xfrm>
                    <a:prstGeom prst="rect">
                      <a:avLst/>
                    </a:prstGeom>
                    <a:noFill/>
                    <a:ln>
                      <a:noFill/>
                    </a:ln>
                  </pic:spPr>
                </pic:pic>
              </a:graphicData>
            </a:graphic>
          </wp:inline>
        </w:drawing>
      </w:r>
    </w:p>
    <w:p w14:paraId="5FA6F995" w14:textId="77777777" w:rsidR="00147C60" w:rsidRPr="006379E5" w:rsidRDefault="00147C60" w:rsidP="00147C60">
      <w:pPr>
        <w:spacing w:after="0" w:line="240" w:lineRule="auto"/>
        <w:contextualSpacing/>
        <w:jc w:val="right"/>
        <w:rPr>
          <w:rFonts w:ascii="Times New Roman" w:hAnsi="Times New Roman"/>
          <w:noProof/>
          <w:color w:val="000000"/>
          <w:sz w:val="24"/>
          <w:szCs w:val="24"/>
        </w:rPr>
      </w:pPr>
    </w:p>
    <w:p w14:paraId="73240457" w14:textId="1884A1D0" w:rsidR="003B3E7F" w:rsidRPr="006379E5" w:rsidRDefault="006860EA" w:rsidP="00BB091A">
      <w:pPr>
        <w:spacing w:after="0" w:line="240" w:lineRule="auto"/>
        <w:contextualSpacing/>
        <w:jc w:val="right"/>
        <w:rPr>
          <w:rFonts w:ascii="Times New Roman" w:hAnsi="Times New Roman"/>
          <w:sz w:val="24"/>
          <w:szCs w:val="24"/>
        </w:rPr>
      </w:pPr>
      <w:r>
        <w:rPr>
          <w:rFonts w:ascii="Times New Roman" w:hAnsi="Times New Roman"/>
          <w:sz w:val="24"/>
          <w:szCs w:val="24"/>
        </w:rPr>
        <w:t>Dec. 10, 2021</w:t>
      </w:r>
    </w:p>
    <w:p w14:paraId="54D90F5A" w14:textId="77777777" w:rsidR="00E20F38" w:rsidRPr="006379E5" w:rsidRDefault="00E20F38" w:rsidP="00D655B8">
      <w:pPr>
        <w:pStyle w:val="NoSpacing"/>
        <w:ind w:firstLine="720"/>
        <w:jc w:val="both"/>
        <w:rPr>
          <w:rFonts w:ascii="Times New Roman" w:hAnsi="Times New Roman"/>
          <w:sz w:val="24"/>
          <w:szCs w:val="24"/>
        </w:rPr>
      </w:pPr>
    </w:p>
    <w:p w14:paraId="4588A4A6" w14:textId="77777777" w:rsidR="00BB091A" w:rsidRDefault="00BB091A" w:rsidP="00767EFB">
      <w:pPr>
        <w:pStyle w:val="PlainText"/>
        <w:jc w:val="center"/>
        <w:rPr>
          <w:rFonts w:ascii="Times New Roman" w:hAnsi="Times New Roman" w:cs="Times New Roman"/>
          <w:b/>
          <w:bCs/>
          <w:sz w:val="24"/>
          <w:szCs w:val="24"/>
        </w:rPr>
      </w:pPr>
    </w:p>
    <w:p w14:paraId="644FEF2D" w14:textId="19BCA4A8" w:rsidR="00BB091A" w:rsidRDefault="00BB091A" w:rsidP="00767EFB">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ADDITIONAL PERFORMERS </w:t>
      </w:r>
      <w:r w:rsidR="005F472C">
        <w:rPr>
          <w:rFonts w:ascii="Times New Roman" w:hAnsi="Times New Roman" w:cs="Times New Roman"/>
          <w:b/>
          <w:bCs/>
          <w:sz w:val="24"/>
          <w:szCs w:val="24"/>
        </w:rPr>
        <w:t>ANNOUNCED FOR “NEW YEAR’S EVE LIVE: NASHVILLE’S BIG BASH,” A STAR-STUDDED ENTERTAINMENT SPECIAL, AIRING FRIDAY, DEC. 31 ON CBS</w:t>
      </w:r>
      <w:r>
        <w:rPr>
          <w:rFonts w:ascii="Times New Roman" w:hAnsi="Times New Roman" w:cs="Times New Roman"/>
          <w:b/>
          <w:bCs/>
          <w:sz w:val="24"/>
          <w:szCs w:val="24"/>
        </w:rPr>
        <w:t xml:space="preserve"> </w:t>
      </w:r>
    </w:p>
    <w:p w14:paraId="43B39A35" w14:textId="77777777" w:rsidR="00BB091A" w:rsidRDefault="00BB091A" w:rsidP="00767EFB">
      <w:pPr>
        <w:pStyle w:val="PlainText"/>
        <w:jc w:val="center"/>
        <w:rPr>
          <w:rFonts w:ascii="Times New Roman" w:hAnsi="Times New Roman" w:cs="Times New Roman"/>
          <w:b/>
          <w:bCs/>
          <w:sz w:val="24"/>
          <w:szCs w:val="24"/>
        </w:rPr>
      </w:pPr>
    </w:p>
    <w:p w14:paraId="3A712C21" w14:textId="77777777" w:rsidR="0097728A" w:rsidRPr="00E64553" w:rsidRDefault="005F472C" w:rsidP="00767EFB">
      <w:pPr>
        <w:pStyle w:val="PlainText"/>
        <w:jc w:val="center"/>
        <w:rPr>
          <w:rFonts w:ascii="Times New Roman" w:hAnsi="Times New Roman" w:cs="Times New Roman"/>
          <w:b/>
          <w:bCs/>
          <w:sz w:val="24"/>
          <w:szCs w:val="24"/>
        </w:rPr>
      </w:pPr>
      <w:bookmarkStart w:id="0" w:name="_Hlk89700595"/>
      <w:r w:rsidRPr="00E64553">
        <w:rPr>
          <w:rFonts w:ascii="Times New Roman" w:hAnsi="Times New Roman" w:cs="Times New Roman"/>
          <w:b/>
          <w:bCs/>
          <w:sz w:val="24"/>
          <w:szCs w:val="24"/>
        </w:rPr>
        <w:t xml:space="preserve">Additional Performers Include Lady A, Ingrid </w:t>
      </w:r>
      <w:proofErr w:type="spellStart"/>
      <w:r w:rsidRPr="00E64553">
        <w:rPr>
          <w:rFonts w:ascii="Times New Roman" w:hAnsi="Times New Roman" w:cs="Times New Roman"/>
          <w:b/>
          <w:bCs/>
          <w:sz w:val="24"/>
          <w:szCs w:val="24"/>
        </w:rPr>
        <w:t>Andress</w:t>
      </w:r>
      <w:proofErr w:type="spellEnd"/>
      <w:r w:rsidRPr="00E64553">
        <w:rPr>
          <w:rFonts w:ascii="Times New Roman" w:hAnsi="Times New Roman" w:cs="Times New Roman"/>
          <w:b/>
          <w:bCs/>
          <w:sz w:val="24"/>
          <w:szCs w:val="24"/>
        </w:rPr>
        <w:t xml:space="preserve">, </w:t>
      </w:r>
      <w:proofErr w:type="spellStart"/>
      <w:r w:rsidRPr="00E64553">
        <w:rPr>
          <w:rFonts w:ascii="Times New Roman" w:hAnsi="Times New Roman" w:cs="Times New Roman"/>
          <w:b/>
          <w:bCs/>
          <w:sz w:val="24"/>
          <w:szCs w:val="24"/>
        </w:rPr>
        <w:t>Breland</w:t>
      </w:r>
      <w:proofErr w:type="spellEnd"/>
      <w:r w:rsidRPr="00E64553">
        <w:rPr>
          <w:rFonts w:ascii="Times New Roman" w:hAnsi="Times New Roman" w:cs="Times New Roman"/>
          <w:b/>
          <w:bCs/>
          <w:sz w:val="24"/>
          <w:szCs w:val="24"/>
        </w:rPr>
        <w:t xml:space="preserve">, King </w:t>
      </w:r>
      <w:proofErr w:type="spellStart"/>
      <w:r w:rsidRPr="00E64553">
        <w:rPr>
          <w:rFonts w:ascii="Times New Roman" w:hAnsi="Times New Roman" w:cs="Times New Roman"/>
          <w:b/>
          <w:bCs/>
          <w:sz w:val="24"/>
          <w:szCs w:val="24"/>
        </w:rPr>
        <w:t>Calaway</w:t>
      </w:r>
      <w:proofErr w:type="spellEnd"/>
      <w:r w:rsidRPr="00E64553">
        <w:rPr>
          <w:rFonts w:ascii="Times New Roman" w:hAnsi="Times New Roman" w:cs="Times New Roman"/>
          <w:b/>
          <w:bCs/>
          <w:sz w:val="24"/>
          <w:szCs w:val="24"/>
        </w:rPr>
        <w:t xml:space="preserve">, </w:t>
      </w:r>
    </w:p>
    <w:p w14:paraId="0E9E84E9" w14:textId="6A6EDF16" w:rsidR="00770F40" w:rsidRPr="00E64553" w:rsidRDefault="005F472C" w:rsidP="00767EFB">
      <w:pPr>
        <w:pStyle w:val="PlainText"/>
        <w:jc w:val="center"/>
        <w:rPr>
          <w:rFonts w:ascii="Times New Roman" w:hAnsi="Times New Roman" w:cs="Times New Roman"/>
          <w:b/>
          <w:bCs/>
          <w:sz w:val="24"/>
          <w:szCs w:val="24"/>
        </w:rPr>
      </w:pPr>
      <w:r w:rsidRPr="00E64553">
        <w:rPr>
          <w:rFonts w:ascii="Times New Roman" w:hAnsi="Times New Roman" w:cs="Times New Roman"/>
          <w:b/>
          <w:bCs/>
          <w:sz w:val="24"/>
          <w:szCs w:val="24"/>
        </w:rPr>
        <w:t xml:space="preserve">Riley Green, Sam Hunt, Chris Janson, Jon </w:t>
      </w:r>
      <w:proofErr w:type="spellStart"/>
      <w:r w:rsidRPr="00E64553">
        <w:rPr>
          <w:rFonts w:ascii="Times New Roman" w:hAnsi="Times New Roman" w:cs="Times New Roman"/>
          <w:b/>
          <w:bCs/>
          <w:sz w:val="24"/>
          <w:szCs w:val="24"/>
        </w:rPr>
        <w:t>Pardi</w:t>
      </w:r>
      <w:proofErr w:type="spellEnd"/>
      <w:r w:rsidRPr="00E64553">
        <w:rPr>
          <w:rFonts w:ascii="Times New Roman" w:hAnsi="Times New Roman" w:cs="Times New Roman"/>
          <w:b/>
          <w:bCs/>
          <w:sz w:val="24"/>
          <w:szCs w:val="24"/>
        </w:rPr>
        <w:t>, Carly Pearce and Lainey Wilson</w:t>
      </w:r>
    </w:p>
    <w:bookmarkEnd w:id="0"/>
    <w:p w14:paraId="52AF4629" w14:textId="29236ED5" w:rsidR="005F472C" w:rsidRPr="00E64553" w:rsidRDefault="005F472C" w:rsidP="00767EFB">
      <w:pPr>
        <w:pStyle w:val="PlainText"/>
        <w:jc w:val="center"/>
        <w:rPr>
          <w:rFonts w:ascii="Times New Roman" w:hAnsi="Times New Roman" w:cs="Times New Roman"/>
          <w:b/>
          <w:bCs/>
          <w:sz w:val="24"/>
          <w:szCs w:val="24"/>
        </w:rPr>
      </w:pPr>
    </w:p>
    <w:p w14:paraId="5188C165" w14:textId="6A2BB871" w:rsidR="00777ECE" w:rsidRPr="005B2A61" w:rsidRDefault="005F472C" w:rsidP="00777ECE">
      <w:pPr>
        <w:pStyle w:val="PlainText"/>
        <w:jc w:val="center"/>
        <w:rPr>
          <w:rFonts w:ascii="Times New Roman" w:hAnsi="Times New Roman" w:cs="Times New Roman"/>
          <w:b/>
          <w:bCs/>
          <w:sz w:val="24"/>
          <w:szCs w:val="24"/>
        </w:rPr>
      </w:pPr>
      <w:r w:rsidRPr="005B2A61">
        <w:rPr>
          <w:rFonts w:ascii="Times New Roman" w:hAnsi="Times New Roman" w:cs="Times New Roman"/>
          <w:b/>
          <w:bCs/>
          <w:sz w:val="24"/>
          <w:szCs w:val="24"/>
        </w:rPr>
        <w:t>The</w:t>
      </w:r>
      <w:r w:rsidR="00E15C56" w:rsidRPr="005B2A61">
        <w:rPr>
          <w:rFonts w:ascii="Times New Roman" w:hAnsi="Times New Roman" w:cs="Times New Roman"/>
          <w:b/>
          <w:bCs/>
          <w:sz w:val="24"/>
          <w:szCs w:val="24"/>
        </w:rPr>
        <w:t xml:space="preserve"> Five</w:t>
      </w:r>
      <w:r w:rsidR="0097728A" w:rsidRPr="005B2A61">
        <w:rPr>
          <w:rFonts w:ascii="Times New Roman" w:hAnsi="Times New Roman" w:cs="Times New Roman"/>
          <w:b/>
          <w:bCs/>
          <w:sz w:val="24"/>
          <w:szCs w:val="24"/>
        </w:rPr>
        <w:t>-</w:t>
      </w:r>
      <w:r w:rsidR="00E15C56" w:rsidRPr="005B2A61">
        <w:rPr>
          <w:rFonts w:ascii="Times New Roman" w:hAnsi="Times New Roman" w:cs="Times New Roman"/>
          <w:b/>
          <w:bCs/>
          <w:sz w:val="24"/>
          <w:szCs w:val="24"/>
        </w:rPr>
        <w:t>Hour</w:t>
      </w:r>
      <w:r w:rsidRPr="005B2A61">
        <w:rPr>
          <w:rFonts w:ascii="Times New Roman" w:hAnsi="Times New Roman" w:cs="Times New Roman"/>
          <w:b/>
          <w:bCs/>
          <w:sz w:val="24"/>
          <w:szCs w:val="24"/>
        </w:rPr>
        <w:t xml:space="preserve"> </w:t>
      </w:r>
      <w:r w:rsidR="00E15C56" w:rsidRPr="005B2A61">
        <w:rPr>
          <w:rFonts w:ascii="Times New Roman" w:hAnsi="Times New Roman" w:cs="Times New Roman"/>
          <w:b/>
          <w:bCs/>
          <w:sz w:val="24"/>
          <w:szCs w:val="24"/>
        </w:rPr>
        <w:t>Celebration</w:t>
      </w:r>
      <w:r w:rsidRPr="005B2A61">
        <w:rPr>
          <w:rFonts w:ascii="Times New Roman" w:hAnsi="Times New Roman" w:cs="Times New Roman"/>
          <w:b/>
          <w:bCs/>
          <w:sz w:val="24"/>
          <w:szCs w:val="24"/>
        </w:rPr>
        <w:t xml:space="preserve"> Will Ring in the New Year with</w:t>
      </w:r>
      <w:r w:rsidR="00E15C56" w:rsidRPr="005B2A61">
        <w:rPr>
          <w:rFonts w:ascii="Times New Roman" w:hAnsi="Times New Roman" w:cs="Times New Roman"/>
          <w:b/>
          <w:bCs/>
          <w:sz w:val="24"/>
          <w:szCs w:val="24"/>
        </w:rPr>
        <w:t xml:space="preserve"> High-Energy Performances</w:t>
      </w:r>
      <w:r w:rsidR="00A351AF" w:rsidRPr="005B2A61">
        <w:rPr>
          <w:rFonts w:ascii="Times New Roman" w:hAnsi="Times New Roman" w:cs="Times New Roman"/>
          <w:b/>
          <w:bCs/>
          <w:sz w:val="24"/>
          <w:szCs w:val="24"/>
        </w:rPr>
        <w:t xml:space="preserve"> </w:t>
      </w:r>
      <w:r w:rsidR="006860EA">
        <w:rPr>
          <w:rFonts w:ascii="Times New Roman" w:hAnsi="Times New Roman" w:cs="Times New Roman"/>
          <w:b/>
          <w:bCs/>
          <w:sz w:val="24"/>
          <w:szCs w:val="24"/>
        </w:rPr>
        <w:t>o</w:t>
      </w:r>
      <w:r w:rsidR="00A351AF" w:rsidRPr="005B2A61">
        <w:rPr>
          <w:rFonts w:ascii="Times New Roman" w:hAnsi="Times New Roman" w:cs="Times New Roman"/>
          <w:b/>
          <w:bCs/>
          <w:sz w:val="24"/>
          <w:szCs w:val="24"/>
        </w:rPr>
        <w:t>f The Lineup’s Biggest Hits</w:t>
      </w:r>
      <w:r w:rsidR="00E15C56" w:rsidRPr="005B2A61">
        <w:rPr>
          <w:rFonts w:ascii="Times New Roman" w:hAnsi="Times New Roman" w:cs="Times New Roman"/>
          <w:b/>
          <w:bCs/>
          <w:sz w:val="24"/>
          <w:szCs w:val="24"/>
        </w:rPr>
        <w:t xml:space="preserve"> and</w:t>
      </w:r>
      <w:r w:rsidRPr="005B2A61">
        <w:rPr>
          <w:rFonts w:ascii="Times New Roman" w:hAnsi="Times New Roman" w:cs="Times New Roman"/>
          <w:b/>
          <w:bCs/>
          <w:sz w:val="24"/>
          <w:szCs w:val="24"/>
        </w:rPr>
        <w:t xml:space="preserve"> Once-In-A-Lifetime Collaborations</w:t>
      </w:r>
      <w:r w:rsidR="005B2A61">
        <w:rPr>
          <w:rFonts w:ascii="Times New Roman" w:hAnsi="Times New Roman" w:cs="Times New Roman"/>
          <w:b/>
          <w:bCs/>
          <w:sz w:val="24"/>
          <w:szCs w:val="24"/>
        </w:rPr>
        <w:t xml:space="preserve"> of Some of t</w:t>
      </w:r>
      <w:r w:rsidR="00A351AF" w:rsidRPr="005B2A61">
        <w:rPr>
          <w:rFonts w:ascii="Times New Roman" w:hAnsi="Times New Roman" w:cs="Times New Roman"/>
          <w:b/>
          <w:bCs/>
          <w:sz w:val="24"/>
          <w:szCs w:val="24"/>
        </w:rPr>
        <w:t xml:space="preserve">he Greatest </w:t>
      </w:r>
      <w:r w:rsidR="005B2A61">
        <w:rPr>
          <w:rFonts w:ascii="Times New Roman" w:hAnsi="Times New Roman" w:cs="Times New Roman"/>
          <w:b/>
          <w:bCs/>
          <w:sz w:val="24"/>
          <w:szCs w:val="24"/>
        </w:rPr>
        <w:t>Country Music Songs of</w:t>
      </w:r>
      <w:r w:rsidR="005B2A61" w:rsidRPr="005B2A61">
        <w:rPr>
          <w:rFonts w:ascii="Times New Roman" w:hAnsi="Times New Roman" w:cs="Times New Roman"/>
          <w:b/>
          <w:bCs/>
          <w:sz w:val="24"/>
          <w:szCs w:val="24"/>
        </w:rPr>
        <w:t xml:space="preserve"> All Time</w:t>
      </w:r>
      <w:r w:rsidRPr="005B2A61">
        <w:rPr>
          <w:rFonts w:ascii="Times New Roman" w:hAnsi="Times New Roman" w:cs="Times New Roman"/>
          <w:b/>
          <w:bCs/>
          <w:strike/>
          <w:sz w:val="24"/>
          <w:szCs w:val="24"/>
        </w:rPr>
        <w:t xml:space="preserve"> </w:t>
      </w:r>
    </w:p>
    <w:p w14:paraId="4030B916" w14:textId="28395BF5" w:rsidR="00E15C56" w:rsidRDefault="00E15C56" w:rsidP="009570D5">
      <w:pPr>
        <w:pStyle w:val="PlainText"/>
        <w:rPr>
          <w:rFonts w:ascii="Times New Roman" w:hAnsi="Times New Roman" w:cs="Times New Roman"/>
          <w:b/>
          <w:bCs/>
          <w:sz w:val="24"/>
          <w:szCs w:val="24"/>
        </w:rPr>
      </w:pPr>
    </w:p>
    <w:p w14:paraId="42EA08FB" w14:textId="77777777" w:rsidR="006C0EDC" w:rsidRPr="00E64553" w:rsidRDefault="00E15C56" w:rsidP="00767EFB">
      <w:pPr>
        <w:pStyle w:val="PlainText"/>
        <w:jc w:val="center"/>
        <w:rPr>
          <w:rFonts w:ascii="Times New Roman" w:hAnsi="Times New Roman" w:cs="Times New Roman"/>
          <w:b/>
          <w:bCs/>
          <w:sz w:val="24"/>
          <w:szCs w:val="24"/>
        </w:rPr>
      </w:pPr>
      <w:r w:rsidRPr="00E64553">
        <w:rPr>
          <w:rFonts w:ascii="Times New Roman" w:hAnsi="Times New Roman" w:cs="Times New Roman"/>
          <w:b/>
          <w:bCs/>
          <w:sz w:val="24"/>
          <w:szCs w:val="24"/>
        </w:rPr>
        <w:t xml:space="preserve">Previously Announced Superstars </w:t>
      </w:r>
      <w:r w:rsidR="0097728A" w:rsidRPr="00E64553">
        <w:rPr>
          <w:rFonts w:ascii="Times New Roman" w:hAnsi="Times New Roman" w:cs="Times New Roman"/>
          <w:b/>
          <w:bCs/>
          <w:sz w:val="24"/>
          <w:szCs w:val="24"/>
        </w:rPr>
        <w:t>t</w:t>
      </w:r>
      <w:r w:rsidRPr="00E64553">
        <w:rPr>
          <w:rFonts w:ascii="Times New Roman" w:hAnsi="Times New Roman" w:cs="Times New Roman"/>
          <w:b/>
          <w:bCs/>
          <w:sz w:val="24"/>
          <w:szCs w:val="24"/>
        </w:rPr>
        <w:t xml:space="preserve">o Perform </w:t>
      </w:r>
      <w:r w:rsidR="0097728A" w:rsidRPr="00E64553">
        <w:rPr>
          <w:rFonts w:ascii="Times New Roman" w:hAnsi="Times New Roman" w:cs="Times New Roman"/>
          <w:b/>
          <w:bCs/>
          <w:sz w:val="24"/>
          <w:szCs w:val="24"/>
        </w:rPr>
        <w:t>o</w:t>
      </w:r>
      <w:r w:rsidRPr="00E64553">
        <w:rPr>
          <w:rFonts w:ascii="Times New Roman" w:hAnsi="Times New Roman" w:cs="Times New Roman"/>
          <w:b/>
          <w:bCs/>
          <w:sz w:val="24"/>
          <w:szCs w:val="24"/>
        </w:rPr>
        <w:t xml:space="preserve">n the Special Include Jason Aldean, </w:t>
      </w:r>
    </w:p>
    <w:p w14:paraId="43A11BC2" w14:textId="77777777" w:rsidR="006C0EDC" w:rsidRPr="00E64553" w:rsidRDefault="00E15C56" w:rsidP="00767EFB">
      <w:pPr>
        <w:pStyle w:val="PlainText"/>
        <w:jc w:val="center"/>
        <w:rPr>
          <w:rFonts w:ascii="Times New Roman" w:hAnsi="Times New Roman" w:cs="Times New Roman"/>
          <w:b/>
          <w:bCs/>
          <w:sz w:val="24"/>
          <w:szCs w:val="24"/>
        </w:rPr>
      </w:pPr>
      <w:r w:rsidRPr="00E64553">
        <w:rPr>
          <w:rFonts w:ascii="Times New Roman" w:hAnsi="Times New Roman" w:cs="Times New Roman"/>
          <w:b/>
          <w:bCs/>
          <w:sz w:val="24"/>
          <w:szCs w:val="24"/>
        </w:rPr>
        <w:t xml:space="preserve">Jimmie Allen, Kelsea </w:t>
      </w:r>
      <w:proofErr w:type="spellStart"/>
      <w:r w:rsidRPr="00E64553">
        <w:rPr>
          <w:rFonts w:ascii="Times New Roman" w:hAnsi="Times New Roman" w:cs="Times New Roman"/>
          <w:b/>
          <w:bCs/>
          <w:sz w:val="24"/>
          <w:szCs w:val="24"/>
        </w:rPr>
        <w:t>Ballerini</w:t>
      </w:r>
      <w:proofErr w:type="spellEnd"/>
      <w:r w:rsidRPr="00E64553">
        <w:rPr>
          <w:rFonts w:ascii="Times New Roman" w:hAnsi="Times New Roman" w:cs="Times New Roman"/>
          <w:b/>
          <w:bCs/>
          <w:sz w:val="24"/>
          <w:szCs w:val="24"/>
        </w:rPr>
        <w:t xml:space="preserve">, Gabby Barrett, </w:t>
      </w:r>
      <w:proofErr w:type="spellStart"/>
      <w:r w:rsidRPr="00E64553">
        <w:rPr>
          <w:rFonts w:ascii="Times New Roman" w:hAnsi="Times New Roman" w:cs="Times New Roman"/>
          <w:b/>
          <w:bCs/>
          <w:sz w:val="24"/>
          <w:szCs w:val="24"/>
        </w:rPr>
        <w:t>Dierks</w:t>
      </w:r>
      <w:proofErr w:type="spellEnd"/>
      <w:r w:rsidRPr="00E64553">
        <w:rPr>
          <w:rFonts w:ascii="Times New Roman" w:hAnsi="Times New Roman" w:cs="Times New Roman"/>
          <w:b/>
          <w:bCs/>
          <w:sz w:val="24"/>
          <w:szCs w:val="24"/>
        </w:rPr>
        <w:t xml:space="preserve"> Bentley, Brooks &amp; Dunn, </w:t>
      </w:r>
    </w:p>
    <w:p w14:paraId="7EB9C6A0" w14:textId="27675E80" w:rsidR="00E15C56" w:rsidRPr="00E64553" w:rsidRDefault="00E15C56" w:rsidP="00767EFB">
      <w:pPr>
        <w:pStyle w:val="PlainText"/>
        <w:jc w:val="center"/>
        <w:rPr>
          <w:rFonts w:ascii="Times New Roman" w:hAnsi="Times New Roman" w:cs="Times New Roman"/>
          <w:b/>
          <w:bCs/>
          <w:sz w:val="24"/>
          <w:szCs w:val="24"/>
        </w:rPr>
      </w:pPr>
      <w:r w:rsidRPr="00E64553">
        <w:rPr>
          <w:rFonts w:ascii="Times New Roman" w:hAnsi="Times New Roman" w:cs="Times New Roman"/>
          <w:b/>
          <w:bCs/>
          <w:sz w:val="24"/>
          <w:szCs w:val="24"/>
        </w:rPr>
        <w:t xml:space="preserve">Luke Bryan, Elle King, Miranda Lambert, Darius Rucker, Blake Shelton, Cole Swindell </w:t>
      </w:r>
    </w:p>
    <w:p w14:paraId="3B898D1D" w14:textId="0CB687EA" w:rsidR="00E15C56" w:rsidRDefault="00E15C56" w:rsidP="00E15C56">
      <w:pPr>
        <w:pStyle w:val="PlainText"/>
        <w:jc w:val="center"/>
        <w:rPr>
          <w:rFonts w:ascii="Times New Roman" w:hAnsi="Times New Roman" w:cs="Times New Roman"/>
          <w:b/>
          <w:bCs/>
          <w:sz w:val="24"/>
          <w:szCs w:val="24"/>
        </w:rPr>
      </w:pPr>
      <w:r w:rsidRPr="00E64553">
        <w:rPr>
          <w:rFonts w:ascii="Times New Roman" w:hAnsi="Times New Roman" w:cs="Times New Roman"/>
          <w:b/>
          <w:bCs/>
          <w:sz w:val="24"/>
          <w:szCs w:val="24"/>
        </w:rPr>
        <w:t>and Zac Brown Band</w:t>
      </w:r>
      <w:r w:rsidR="00777ECE">
        <w:rPr>
          <w:rFonts w:ascii="Times New Roman" w:hAnsi="Times New Roman" w:cs="Times New Roman"/>
          <w:b/>
          <w:bCs/>
          <w:sz w:val="24"/>
          <w:szCs w:val="24"/>
        </w:rPr>
        <w:t xml:space="preserve"> </w:t>
      </w:r>
    </w:p>
    <w:p w14:paraId="78576345" w14:textId="4B8856A9" w:rsidR="00BB091A" w:rsidRDefault="00BB091A" w:rsidP="00E15C56">
      <w:pPr>
        <w:pStyle w:val="PlainText"/>
        <w:rPr>
          <w:rFonts w:ascii="Times New Roman" w:hAnsi="Times New Roman" w:cs="Times New Roman"/>
          <w:b/>
          <w:bCs/>
          <w:sz w:val="24"/>
          <w:szCs w:val="24"/>
        </w:rPr>
      </w:pPr>
    </w:p>
    <w:p w14:paraId="70D20BC1" w14:textId="64FEB952" w:rsidR="00E15C56" w:rsidRPr="00E15C56" w:rsidRDefault="00BB091A" w:rsidP="00E15C56">
      <w:pPr>
        <w:pStyle w:val="PlainText"/>
        <w:jc w:val="center"/>
        <w:rPr>
          <w:rFonts w:ascii="Times New Roman" w:hAnsi="Times New Roman" w:cs="Times New Roman"/>
          <w:b/>
          <w:bCs/>
          <w:sz w:val="24"/>
          <w:szCs w:val="24"/>
        </w:rPr>
      </w:pPr>
      <w:r>
        <w:rPr>
          <w:rFonts w:ascii="Times New Roman" w:hAnsi="Times New Roman"/>
          <w:noProof/>
          <w:sz w:val="24"/>
          <w:szCs w:val="24"/>
        </w:rPr>
        <w:lastRenderedPageBreak/>
        <w:drawing>
          <wp:inline distT="0" distB="0" distL="0" distR="0" wp14:anchorId="3485C7A2" wp14:editId="0B485F08">
            <wp:extent cx="3551279" cy="20002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7486" cy="2048806"/>
                    </a:xfrm>
                    <a:prstGeom prst="rect">
                      <a:avLst/>
                    </a:prstGeom>
                  </pic:spPr>
                </pic:pic>
              </a:graphicData>
            </a:graphic>
          </wp:inline>
        </w:drawing>
      </w:r>
    </w:p>
    <w:p w14:paraId="0EEF4DF8" w14:textId="77777777" w:rsidR="00E15C56" w:rsidRDefault="00E15C56" w:rsidP="00CF6F24">
      <w:pPr>
        <w:pStyle w:val="NoSpacing"/>
        <w:ind w:firstLine="720"/>
        <w:jc w:val="both"/>
        <w:rPr>
          <w:rFonts w:ascii="Times New Roman" w:hAnsi="Times New Roman"/>
          <w:sz w:val="24"/>
          <w:szCs w:val="24"/>
        </w:rPr>
      </w:pPr>
    </w:p>
    <w:p w14:paraId="0A8A3943" w14:textId="0DFC1E4E" w:rsidR="00E20F38" w:rsidRPr="00D77350" w:rsidRDefault="00B70C2E" w:rsidP="00CF6F24">
      <w:pPr>
        <w:pStyle w:val="NoSpacing"/>
        <w:ind w:firstLine="720"/>
        <w:jc w:val="both"/>
        <w:rPr>
          <w:rFonts w:ascii="Times New Roman" w:hAnsi="Times New Roman"/>
          <w:sz w:val="24"/>
          <w:szCs w:val="24"/>
        </w:rPr>
      </w:pPr>
      <w:r>
        <w:rPr>
          <w:rFonts w:ascii="Times New Roman" w:hAnsi="Times New Roman"/>
          <w:sz w:val="24"/>
          <w:szCs w:val="24"/>
        </w:rPr>
        <w:t>More</w:t>
      </w:r>
      <w:r w:rsidR="006860EA">
        <w:rPr>
          <w:rFonts w:ascii="Times New Roman" w:hAnsi="Times New Roman"/>
          <w:sz w:val="24"/>
          <w:szCs w:val="24"/>
        </w:rPr>
        <w:t xml:space="preserve"> performers </w:t>
      </w:r>
      <w:r w:rsidR="006C0EDC" w:rsidRPr="00E64553">
        <w:rPr>
          <w:rFonts w:ascii="Times New Roman" w:hAnsi="Times New Roman"/>
          <w:sz w:val="24"/>
          <w:szCs w:val="24"/>
        </w:rPr>
        <w:t xml:space="preserve">were </w:t>
      </w:r>
      <w:r w:rsidR="00E15C56" w:rsidRPr="00E64553">
        <w:rPr>
          <w:rFonts w:ascii="Times New Roman" w:hAnsi="Times New Roman"/>
          <w:sz w:val="24"/>
          <w:szCs w:val="24"/>
        </w:rPr>
        <w:t xml:space="preserve">announced </w:t>
      </w:r>
      <w:r w:rsidR="006C0EDC" w:rsidRPr="00E64553">
        <w:rPr>
          <w:rFonts w:ascii="Times New Roman" w:hAnsi="Times New Roman"/>
          <w:sz w:val="24"/>
          <w:szCs w:val="24"/>
        </w:rPr>
        <w:t xml:space="preserve">today </w:t>
      </w:r>
      <w:r w:rsidR="00E15C56" w:rsidRPr="00E64553">
        <w:rPr>
          <w:rFonts w:ascii="Times New Roman" w:hAnsi="Times New Roman"/>
          <w:sz w:val="24"/>
          <w:szCs w:val="24"/>
        </w:rPr>
        <w:t>for</w:t>
      </w:r>
      <w:r w:rsidR="00067020" w:rsidRPr="00E64553">
        <w:rPr>
          <w:rFonts w:ascii="Times New Roman" w:hAnsi="Times New Roman"/>
          <w:sz w:val="24"/>
          <w:szCs w:val="24"/>
        </w:rPr>
        <w:t xml:space="preserve"> </w:t>
      </w:r>
      <w:r w:rsidR="00767EFB" w:rsidRPr="00E64553">
        <w:rPr>
          <w:rFonts w:ascii="Times New Roman" w:hAnsi="Times New Roman"/>
          <w:sz w:val="24"/>
          <w:szCs w:val="24"/>
        </w:rPr>
        <w:t>NEW YEAR’S EVE LIVE: NASHVILLE’S BIG BASH</w:t>
      </w:r>
      <w:r w:rsidR="00E15C56" w:rsidRPr="00E64553">
        <w:rPr>
          <w:rFonts w:ascii="Times New Roman" w:hAnsi="Times New Roman"/>
          <w:sz w:val="24"/>
          <w:szCs w:val="24"/>
        </w:rPr>
        <w:t xml:space="preserve">, a star-studded entertainment special </w:t>
      </w:r>
      <w:r w:rsidR="00857C58" w:rsidRPr="00E64553">
        <w:rPr>
          <w:rFonts w:ascii="Times New Roman" w:hAnsi="Times New Roman"/>
          <w:sz w:val="24"/>
          <w:szCs w:val="24"/>
        </w:rPr>
        <w:t xml:space="preserve">hosted by </w:t>
      </w:r>
      <w:r w:rsidR="00164603" w:rsidRPr="00E64553">
        <w:rPr>
          <w:rFonts w:ascii="Times New Roman" w:hAnsi="Times New Roman"/>
          <w:sz w:val="24"/>
          <w:szCs w:val="24"/>
        </w:rPr>
        <w:t>r</w:t>
      </w:r>
      <w:r w:rsidR="00857C58" w:rsidRPr="00E64553">
        <w:rPr>
          <w:rFonts w:ascii="Times New Roman" w:hAnsi="Times New Roman"/>
          <w:sz w:val="24"/>
          <w:szCs w:val="24"/>
        </w:rPr>
        <w:t>adio</w:t>
      </w:r>
      <w:r w:rsidR="00164603" w:rsidRPr="00E64553">
        <w:rPr>
          <w:rFonts w:ascii="Times New Roman" w:hAnsi="Times New Roman"/>
          <w:sz w:val="24"/>
          <w:szCs w:val="24"/>
        </w:rPr>
        <w:t xml:space="preserve"> and TV pers</w:t>
      </w:r>
      <w:r w:rsidR="00857C58" w:rsidRPr="00E64553">
        <w:rPr>
          <w:rFonts w:ascii="Times New Roman" w:hAnsi="Times New Roman"/>
          <w:sz w:val="24"/>
          <w:szCs w:val="24"/>
        </w:rPr>
        <w:t xml:space="preserve">onality Bobby Bones </w:t>
      </w:r>
      <w:r w:rsidR="00422CFA" w:rsidRPr="00E64553">
        <w:rPr>
          <w:rFonts w:ascii="Times New Roman" w:hAnsi="Times New Roman"/>
          <w:sz w:val="24"/>
          <w:szCs w:val="24"/>
        </w:rPr>
        <w:t>and co-hosted by</w:t>
      </w:r>
      <w:r w:rsidR="00857C58" w:rsidRPr="00E64553">
        <w:rPr>
          <w:rFonts w:ascii="Times New Roman" w:hAnsi="Times New Roman"/>
          <w:sz w:val="24"/>
          <w:szCs w:val="24"/>
        </w:rPr>
        <w:t xml:space="preserve"> ENTERTAINMENT TONIGHT’s Rachel Smith. The </w:t>
      </w:r>
      <w:r w:rsidR="00D3516E" w:rsidRPr="00E64553">
        <w:rPr>
          <w:rFonts w:ascii="Times New Roman" w:hAnsi="Times New Roman"/>
          <w:sz w:val="24"/>
          <w:szCs w:val="24"/>
        </w:rPr>
        <w:t>celebration</w:t>
      </w:r>
      <w:r w:rsidR="00857C58" w:rsidRPr="00E64553">
        <w:rPr>
          <w:rFonts w:ascii="Times New Roman" w:hAnsi="Times New Roman"/>
          <w:sz w:val="24"/>
          <w:szCs w:val="24"/>
        </w:rPr>
        <w:t xml:space="preserve"> to ring in the New Year will air LIVE from Music City</w:t>
      </w:r>
      <w:r w:rsidR="00E05327" w:rsidRPr="00E64553">
        <w:rPr>
          <w:rFonts w:ascii="Times New Roman" w:hAnsi="Times New Roman"/>
          <w:sz w:val="24"/>
          <w:szCs w:val="24"/>
        </w:rPr>
        <w:t>,</w:t>
      </w:r>
      <w:r w:rsidR="00767EFB" w:rsidRPr="00E64553">
        <w:rPr>
          <w:rFonts w:ascii="Times New Roman" w:hAnsi="Times New Roman"/>
          <w:sz w:val="24"/>
          <w:szCs w:val="24"/>
        </w:rPr>
        <w:t xml:space="preserve"> </w:t>
      </w:r>
      <w:r w:rsidR="00767EFB" w:rsidRPr="00E64553">
        <w:rPr>
          <w:rFonts w:ascii="Times New Roman" w:hAnsi="Times New Roman"/>
          <w:sz w:val="24"/>
          <w:szCs w:val="24"/>
          <w:u w:val="single"/>
        </w:rPr>
        <w:t>Friday, Dec. 31</w:t>
      </w:r>
      <w:r w:rsidR="00767EFB" w:rsidRPr="00E64553">
        <w:rPr>
          <w:rFonts w:ascii="Times New Roman" w:hAnsi="Times New Roman"/>
          <w:sz w:val="24"/>
          <w:szCs w:val="24"/>
        </w:rPr>
        <w:t xml:space="preserve"> (8:00-11:00 PM, ET/PT, 11:30 PM-1:30 AM, ET/PT) on the CBS Television Network, and available to stream live and on demand on Paramount+</w:t>
      </w:r>
      <w:r w:rsidR="00CF6F24" w:rsidRPr="00E64553">
        <w:rPr>
          <w:rFonts w:ascii="Times New Roman" w:hAnsi="Times New Roman"/>
          <w:sz w:val="24"/>
          <w:szCs w:val="24"/>
        </w:rPr>
        <w:t>*</w:t>
      </w:r>
      <w:r w:rsidR="000A5B3C" w:rsidRPr="00E64553">
        <w:rPr>
          <w:rFonts w:ascii="Times New Roman" w:hAnsi="Times New Roman"/>
          <w:sz w:val="24"/>
          <w:szCs w:val="24"/>
        </w:rPr>
        <w:t>.</w:t>
      </w:r>
    </w:p>
    <w:p w14:paraId="45B16AEE" w14:textId="4260192F" w:rsidR="00E15C56" w:rsidRDefault="00E15C56" w:rsidP="00E15C56">
      <w:pPr>
        <w:pStyle w:val="PlainText"/>
        <w:rPr>
          <w:rFonts w:ascii="Times New Roman" w:hAnsi="Times New Roman"/>
          <w:sz w:val="24"/>
          <w:szCs w:val="24"/>
        </w:rPr>
      </w:pPr>
    </w:p>
    <w:p w14:paraId="64CA2E6C" w14:textId="6F023310" w:rsidR="002A6E90" w:rsidRPr="00B70C2E" w:rsidRDefault="00E15C56" w:rsidP="00B70C2E">
      <w:pPr>
        <w:spacing w:after="0" w:line="240" w:lineRule="auto"/>
        <w:ind w:firstLine="720"/>
        <w:jc w:val="both"/>
        <w:rPr>
          <w:rFonts w:ascii="Times New Roman" w:hAnsi="Times New Roman"/>
          <w:sz w:val="24"/>
          <w:szCs w:val="24"/>
        </w:rPr>
      </w:pPr>
      <w:r w:rsidRPr="00B70C2E">
        <w:rPr>
          <w:rFonts w:ascii="Times New Roman" w:hAnsi="Times New Roman"/>
          <w:sz w:val="24"/>
          <w:szCs w:val="24"/>
        </w:rPr>
        <w:t xml:space="preserve">Additional performers who will ring in the New Year include Lady A, Ingrid </w:t>
      </w:r>
      <w:proofErr w:type="spellStart"/>
      <w:r w:rsidRPr="00B70C2E">
        <w:rPr>
          <w:rFonts w:ascii="Times New Roman" w:hAnsi="Times New Roman"/>
          <w:sz w:val="24"/>
          <w:szCs w:val="24"/>
        </w:rPr>
        <w:t>Andress</w:t>
      </w:r>
      <w:proofErr w:type="spellEnd"/>
      <w:r w:rsidRPr="00B70C2E">
        <w:rPr>
          <w:rFonts w:ascii="Times New Roman" w:hAnsi="Times New Roman"/>
          <w:sz w:val="24"/>
          <w:szCs w:val="24"/>
        </w:rPr>
        <w:t xml:space="preserve">, </w:t>
      </w:r>
      <w:proofErr w:type="spellStart"/>
      <w:r w:rsidRPr="00B70C2E">
        <w:rPr>
          <w:rFonts w:ascii="Times New Roman" w:hAnsi="Times New Roman"/>
          <w:sz w:val="24"/>
          <w:szCs w:val="24"/>
        </w:rPr>
        <w:t>Breland</w:t>
      </w:r>
      <w:proofErr w:type="spellEnd"/>
      <w:r w:rsidRPr="00B70C2E">
        <w:rPr>
          <w:rFonts w:ascii="Times New Roman" w:hAnsi="Times New Roman"/>
          <w:sz w:val="24"/>
          <w:szCs w:val="24"/>
        </w:rPr>
        <w:t xml:space="preserve">, King </w:t>
      </w:r>
      <w:proofErr w:type="spellStart"/>
      <w:r w:rsidRPr="00B70C2E">
        <w:rPr>
          <w:rFonts w:ascii="Times New Roman" w:hAnsi="Times New Roman"/>
          <w:sz w:val="24"/>
          <w:szCs w:val="24"/>
        </w:rPr>
        <w:t>Calaway</w:t>
      </w:r>
      <w:proofErr w:type="spellEnd"/>
      <w:r w:rsidRPr="00B70C2E">
        <w:rPr>
          <w:rFonts w:ascii="Times New Roman" w:hAnsi="Times New Roman"/>
          <w:sz w:val="24"/>
          <w:szCs w:val="24"/>
        </w:rPr>
        <w:t xml:space="preserve">, Riley Green, Sam Hunt, Chris Janson, Jon </w:t>
      </w:r>
      <w:proofErr w:type="spellStart"/>
      <w:r w:rsidRPr="00B70C2E">
        <w:rPr>
          <w:rFonts w:ascii="Times New Roman" w:hAnsi="Times New Roman"/>
          <w:sz w:val="24"/>
          <w:szCs w:val="24"/>
        </w:rPr>
        <w:t>Pardi</w:t>
      </w:r>
      <w:proofErr w:type="spellEnd"/>
      <w:r w:rsidRPr="00B70C2E">
        <w:rPr>
          <w:rFonts w:ascii="Times New Roman" w:hAnsi="Times New Roman"/>
          <w:sz w:val="24"/>
          <w:szCs w:val="24"/>
        </w:rPr>
        <w:t>, Carly Pearce and Lainey Wilson.  They join the previously announced stellar lineup that includes</w:t>
      </w:r>
      <w:r w:rsidR="0033313B" w:rsidRPr="00B70C2E">
        <w:rPr>
          <w:rFonts w:ascii="Times New Roman" w:hAnsi="Times New Roman"/>
          <w:sz w:val="24"/>
          <w:szCs w:val="24"/>
        </w:rPr>
        <w:t xml:space="preserve"> Jason Aldean, Jimmie Allen, Kelsea </w:t>
      </w:r>
      <w:proofErr w:type="spellStart"/>
      <w:r w:rsidR="0033313B" w:rsidRPr="00B70C2E">
        <w:rPr>
          <w:rFonts w:ascii="Times New Roman" w:hAnsi="Times New Roman"/>
          <w:sz w:val="24"/>
          <w:szCs w:val="24"/>
        </w:rPr>
        <w:t>Ballerini</w:t>
      </w:r>
      <w:proofErr w:type="spellEnd"/>
      <w:r w:rsidR="0033313B" w:rsidRPr="00B70C2E">
        <w:rPr>
          <w:rFonts w:ascii="Times New Roman" w:hAnsi="Times New Roman"/>
          <w:sz w:val="24"/>
          <w:szCs w:val="24"/>
        </w:rPr>
        <w:t xml:space="preserve">, Gabby Barrett, </w:t>
      </w:r>
      <w:proofErr w:type="spellStart"/>
      <w:r w:rsidR="0033313B" w:rsidRPr="00B70C2E">
        <w:rPr>
          <w:rFonts w:ascii="Times New Roman" w:hAnsi="Times New Roman"/>
          <w:sz w:val="24"/>
          <w:szCs w:val="24"/>
        </w:rPr>
        <w:t>Dierks</w:t>
      </w:r>
      <w:proofErr w:type="spellEnd"/>
      <w:r w:rsidR="0033313B" w:rsidRPr="00B70C2E">
        <w:rPr>
          <w:rFonts w:ascii="Times New Roman" w:hAnsi="Times New Roman"/>
          <w:sz w:val="24"/>
          <w:szCs w:val="24"/>
        </w:rPr>
        <w:t xml:space="preserve"> Bentley, Brooks &amp; Dunn, Luke Bryan, Elle King, Miranda Lambert, Darius Rucker, Blake Shelton, Cole Swindell and Zac Brown Band. </w:t>
      </w:r>
      <w:r w:rsidR="00CF6F24" w:rsidRPr="00B70C2E">
        <w:rPr>
          <w:rFonts w:ascii="Times New Roman" w:hAnsi="Times New Roman"/>
          <w:sz w:val="24"/>
          <w:szCs w:val="24"/>
        </w:rPr>
        <w:t xml:space="preserve">The </w:t>
      </w:r>
      <w:r w:rsidR="00E20F38" w:rsidRPr="00B70C2E">
        <w:rPr>
          <w:rFonts w:ascii="Times New Roman" w:hAnsi="Times New Roman"/>
          <w:sz w:val="24"/>
          <w:szCs w:val="24"/>
        </w:rPr>
        <w:t>five-hour</w:t>
      </w:r>
      <w:r w:rsidR="00CF6F24" w:rsidRPr="00B70C2E">
        <w:rPr>
          <w:rFonts w:ascii="Times New Roman" w:hAnsi="Times New Roman"/>
          <w:sz w:val="24"/>
          <w:szCs w:val="24"/>
        </w:rPr>
        <w:t xml:space="preserve"> broadcast </w:t>
      </w:r>
      <w:r w:rsidR="00E20F38" w:rsidRPr="00B70C2E">
        <w:rPr>
          <w:rFonts w:ascii="Times New Roman" w:hAnsi="Times New Roman"/>
          <w:sz w:val="24"/>
          <w:szCs w:val="24"/>
        </w:rPr>
        <w:t xml:space="preserve">will </w:t>
      </w:r>
      <w:r w:rsidR="00B70C2E" w:rsidRPr="00B70C2E">
        <w:rPr>
          <w:rFonts w:ascii="Times New Roman" w:hAnsi="Times New Roman"/>
          <w:sz w:val="24"/>
          <w:szCs w:val="24"/>
        </w:rPr>
        <w:t>feature</w:t>
      </w:r>
      <w:r w:rsidR="0033313B" w:rsidRPr="00B70C2E">
        <w:rPr>
          <w:rFonts w:ascii="Times New Roman" w:hAnsi="Times New Roman"/>
          <w:sz w:val="24"/>
          <w:szCs w:val="24"/>
        </w:rPr>
        <w:t xml:space="preserve"> </w:t>
      </w:r>
      <w:r w:rsidR="00A351AF" w:rsidRPr="00B70C2E">
        <w:rPr>
          <w:rFonts w:ascii="Times New Roman" w:hAnsi="Times New Roman"/>
          <w:sz w:val="24"/>
          <w:szCs w:val="24"/>
        </w:rPr>
        <w:t xml:space="preserve">a staggering hit parade of more than </w:t>
      </w:r>
      <w:r w:rsidR="0033313B" w:rsidRPr="00B70C2E">
        <w:rPr>
          <w:rFonts w:ascii="Times New Roman" w:hAnsi="Times New Roman"/>
          <w:sz w:val="24"/>
          <w:szCs w:val="24"/>
        </w:rPr>
        <w:t xml:space="preserve">50 </w:t>
      </w:r>
      <w:r w:rsidR="00A351AF" w:rsidRPr="00B70C2E">
        <w:rPr>
          <w:rFonts w:ascii="Times New Roman" w:hAnsi="Times New Roman"/>
          <w:sz w:val="24"/>
          <w:szCs w:val="24"/>
        </w:rPr>
        <w:t xml:space="preserve">back-to-back </w:t>
      </w:r>
      <w:r w:rsidR="0033313B" w:rsidRPr="00B70C2E">
        <w:rPr>
          <w:rFonts w:ascii="Times New Roman" w:hAnsi="Times New Roman"/>
          <w:sz w:val="24"/>
          <w:szCs w:val="24"/>
        </w:rPr>
        <w:t xml:space="preserve">performances and </w:t>
      </w:r>
      <w:r w:rsidR="00E20F38" w:rsidRPr="00B70C2E">
        <w:rPr>
          <w:rFonts w:ascii="Times New Roman" w:hAnsi="Times New Roman"/>
          <w:sz w:val="24"/>
          <w:szCs w:val="24"/>
        </w:rPr>
        <w:t>cross multiple time zones</w:t>
      </w:r>
      <w:r w:rsidR="00A351AF" w:rsidRPr="00B70C2E">
        <w:rPr>
          <w:rFonts w:ascii="Times New Roman" w:hAnsi="Times New Roman"/>
          <w:sz w:val="24"/>
          <w:szCs w:val="24"/>
        </w:rPr>
        <w:t>, live from the destination home of country music.</w:t>
      </w:r>
      <w:r w:rsidR="00F05062" w:rsidRPr="00B70C2E">
        <w:rPr>
          <w:rFonts w:ascii="Times New Roman" w:hAnsi="Times New Roman"/>
          <w:sz w:val="24"/>
          <w:szCs w:val="24"/>
        </w:rPr>
        <w:t xml:space="preserve"> Nashville will count down with the East Coast at midnight and keep the party going through midnight Central Time with the city’s renowned </w:t>
      </w:r>
      <w:r w:rsidR="002A6E90" w:rsidRPr="00B70C2E">
        <w:rPr>
          <w:rFonts w:ascii="Times New Roman" w:hAnsi="Times New Roman"/>
          <w:sz w:val="24"/>
          <w:szCs w:val="24"/>
        </w:rPr>
        <w:t>Music Note Drop®.</w:t>
      </w:r>
    </w:p>
    <w:p w14:paraId="2974CC6B" w14:textId="00D2E40A" w:rsidR="0033313B" w:rsidRDefault="0033313B" w:rsidP="0033313B">
      <w:pPr>
        <w:pStyle w:val="PlainText"/>
        <w:ind w:firstLine="720"/>
        <w:rPr>
          <w:rFonts w:ascii="Times New Roman" w:hAnsi="Times New Roman"/>
          <w:sz w:val="24"/>
          <w:szCs w:val="24"/>
        </w:rPr>
      </w:pPr>
    </w:p>
    <w:p w14:paraId="7A9E144A" w14:textId="3957D711" w:rsidR="002156B2" w:rsidRPr="0033313B" w:rsidRDefault="00B70C2E" w:rsidP="000A5B3C">
      <w:pPr>
        <w:pStyle w:val="PlainText"/>
        <w:ind w:firstLine="720"/>
        <w:jc w:val="both"/>
        <w:rPr>
          <w:rFonts w:ascii="Times New Roman" w:hAnsi="Times New Roman" w:cs="Times New Roman"/>
          <w:sz w:val="24"/>
          <w:szCs w:val="24"/>
        </w:rPr>
      </w:pPr>
      <w:r>
        <w:rPr>
          <w:rFonts w:ascii="Times New Roman" w:hAnsi="Times New Roman"/>
          <w:sz w:val="24"/>
          <w:szCs w:val="24"/>
        </w:rPr>
        <w:t>T</w:t>
      </w:r>
      <w:r w:rsidR="0033313B" w:rsidRPr="00032BF9">
        <w:rPr>
          <w:rFonts w:ascii="Times New Roman" w:hAnsi="Times New Roman"/>
          <w:sz w:val="24"/>
          <w:szCs w:val="24"/>
        </w:rPr>
        <w:t>he special event will feature once-in-a-lifetime collaboration</w:t>
      </w:r>
      <w:r w:rsidR="0095600E" w:rsidRPr="00032BF9">
        <w:rPr>
          <w:rFonts w:ascii="Times New Roman" w:hAnsi="Times New Roman"/>
          <w:sz w:val="24"/>
          <w:szCs w:val="24"/>
        </w:rPr>
        <w:t>s</w:t>
      </w:r>
      <w:r w:rsidR="00A351AF">
        <w:rPr>
          <w:rFonts w:ascii="Times New Roman" w:hAnsi="Times New Roman"/>
          <w:color w:val="FF0000"/>
          <w:sz w:val="24"/>
          <w:szCs w:val="24"/>
        </w:rPr>
        <w:t xml:space="preserve"> </w:t>
      </w:r>
      <w:r w:rsidR="00A351AF" w:rsidRPr="00B70C2E">
        <w:rPr>
          <w:rFonts w:ascii="Times New Roman" w:hAnsi="Times New Roman"/>
          <w:sz w:val="24"/>
          <w:szCs w:val="24"/>
        </w:rPr>
        <w:t>with artists inviting special guests and artist friends to perform together throughout the night. Taking on their biggest hits and performing covers of some of the most iconic country music songs of all time, collaborations will be stacked throughout the lineup</w:t>
      </w:r>
      <w:r w:rsidR="00372F08" w:rsidRPr="00B70C2E">
        <w:rPr>
          <w:rFonts w:ascii="Times New Roman" w:hAnsi="Times New Roman"/>
          <w:sz w:val="24"/>
          <w:szCs w:val="24"/>
        </w:rPr>
        <w:t>, with details to be announced in the coming weeks.</w:t>
      </w:r>
      <w:r w:rsidR="00A351AF" w:rsidRPr="00B70C2E">
        <w:rPr>
          <w:rFonts w:ascii="Times New Roman" w:hAnsi="Times New Roman"/>
          <w:sz w:val="24"/>
          <w:szCs w:val="24"/>
        </w:rPr>
        <w:t xml:space="preserve"> </w:t>
      </w:r>
    </w:p>
    <w:p w14:paraId="06A7D5CB" w14:textId="77777777" w:rsidR="00770F40" w:rsidRPr="006379E5" w:rsidRDefault="00770F40" w:rsidP="00B24172">
      <w:pPr>
        <w:pStyle w:val="NoSpacing"/>
        <w:jc w:val="both"/>
        <w:rPr>
          <w:rFonts w:ascii="Times New Roman" w:hAnsi="Times New Roman"/>
          <w:sz w:val="24"/>
          <w:szCs w:val="24"/>
        </w:rPr>
      </w:pPr>
    </w:p>
    <w:p w14:paraId="18639887" w14:textId="5C8579F4" w:rsidR="00D655B8" w:rsidRDefault="00881374" w:rsidP="00B24172">
      <w:pPr>
        <w:pStyle w:val="NoSpacing"/>
        <w:ind w:firstLine="720"/>
        <w:jc w:val="both"/>
        <w:rPr>
          <w:rFonts w:ascii="Times New Roman" w:hAnsi="Times New Roman"/>
          <w:sz w:val="24"/>
          <w:szCs w:val="24"/>
        </w:rPr>
      </w:pPr>
      <w:r w:rsidRPr="006379E5">
        <w:rPr>
          <w:rFonts w:ascii="Times New Roman" w:hAnsi="Times New Roman"/>
          <w:sz w:val="24"/>
          <w:szCs w:val="24"/>
        </w:rPr>
        <w:t xml:space="preserve">NEW YEAR’S EVE LIVE: NASHVILLE’S BIG BASH </w:t>
      </w:r>
      <w:r w:rsidR="00D655B8" w:rsidRPr="006379E5">
        <w:rPr>
          <w:rFonts w:ascii="Times New Roman" w:hAnsi="Times New Roman"/>
          <w:sz w:val="24"/>
          <w:szCs w:val="24"/>
        </w:rPr>
        <w:t xml:space="preserve">is executive produced by Robert Deaton and Mary Hilliard Harrington in partnership with the Nashville Convention </w:t>
      </w:r>
      <w:r w:rsidR="002A6E90" w:rsidRPr="00B70C2E">
        <w:rPr>
          <w:rFonts w:ascii="Times New Roman" w:hAnsi="Times New Roman"/>
          <w:sz w:val="24"/>
          <w:szCs w:val="24"/>
        </w:rPr>
        <w:t>&amp;</w:t>
      </w:r>
      <w:r w:rsidR="00D655B8" w:rsidRPr="006379E5">
        <w:rPr>
          <w:rFonts w:ascii="Times New Roman" w:hAnsi="Times New Roman"/>
          <w:sz w:val="24"/>
          <w:szCs w:val="24"/>
        </w:rPr>
        <w:t xml:space="preserve"> Visitors</w:t>
      </w:r>
      <w:r w:rsidR="000C571B" w:rsidRPr="006379E5">
        <w:rPr>
          <w:rFonts w:ascii="Times New Roman" w:hAnsi="Times New Roman"/>
          <w:sz w:val="24"/>
          <w:szCs w:val="24"/>
        </w:rPr>
        <w:t xml:space="preserve"> Corp. </w:t>
      </w:r>
      <w:r w:rsidR="00D655B8" w:rsidRPr="006379E5">
        <w:rPr>
          <w:rFonts w:ascii="Times New Roman" w:hAnsi="Times New Roman"/>
          <w:sz w:val="24"/>
          <w:szCs w:val="24"/>
        </w:rPr>
        <w:t>The special will be directed by Sandra Restrepo.</w:t>
      </w:r>
    </w:p>
    <w:p w14:paraId="19B65E21" w14:textId="0445E6AB" w:rsidR="00697968" w:rsidRDefault="00697968" w:rsidP="00697968">
      <w:pPr>
        <w:pStyle w:val="NoSpacing"/>
        <w:jc w:val="both"/>
        <w:rPr>
          <w:rFonts w:ascii="Times New Roman" w:hAnsi="Times New Roman"/>
          <w:sz w:val="24"/>
          <w:szCs w:val="24"/>
        </w:rPr>
      </w:pPr>
    </w:p>
    <w:p w14:paraId="68491924" w14:textId="24E101D1" w:rsidR="00DE0CDF" w:rsidRPr="00DA2D1D" w:rsidRDefault="00697968" w:rsidP="00DA2D1D">
      <w:pPr>
        <w:pStyle w:val="NoSpacing"/>
        <w:jc w:val="both"/>
        <w:rPr>
          <w:rFonts w:ascii="Times New Roman" w:hAnsi="Times New Roman"/>
          <w:sz w:val="24"/>
          <w:szCs w:val="24"/>
        </w:rPr>
      </w:pPr>
      <w:bookmarkStart w:id="1" w:name="_GoBack"/>
      <w:bookmarkEnd w:id="1"/>
      <w:r>
        <w:rPr>
          <w:rFonts w:ascii="Times New Roman" w:hAnsi="Times New Roman"/>
          <w:sz w:val="24"/>
          <w:szCs w:val="24"/>
        </w:rPr>
        <w:t>*Paramount+ Premium subscribers will have access to stream live via the live feed of their local CBS affiliate on the service. Essential tier subscribers will also have access to on-demand the day after the special airs.</w:t>
      </w:r>
    </w:p>
    <w:p w14:paraId="3525915E" w14:textId="7D4691BF" w:rsidR="007766EB" w:rsidRPr="006379E5" w:rsidRDefault="007766EB" w:rsidP="007766EB">
      <w:pPr>
        <w:pStyle w:val="NoSpacing"/>
        <w:jc w:val="both"/>
        <w:rPr>
          <w:rFonts w:ascii="Times New Roman" w:hAnsi="Times New Roman"/>
          <w:sz w:val="24"/>
          <w:szCs w:val="24"/>
        </w:rPr>
      </w:pPr>
    </w:p>
    <w:p w14:paraId="3D8346A2" w14:textId="7584EA00" w:rsidR="008B00E3" w:rsidRPr="006379E5" w:rsidRDefault="007766EB" w:rsidP="007766EB">
      <w:pPr>
        <w:pStyle w:val="NoSpacing"/>
        <w:jc w:val="both"/>
        <w:rPr>
          <w:rFonts w:ascii="Times New Roman" w:eastAsia="Times New Roman" w:hAnsi="Times New Roman"/>
          <w:b/>
          <w:bCs/>
          <w:i/>
          <w:iCs/>
          <w:sz w:val="24"/>
          <w:szCs w:val="24"/>
        </w:rPr>
      </w:pPr>
      <w:r w:rsidRPr="006379E5">
        <w:rPr>
          <w:rFonts w:ascii="Times New Roman" w:hAnsi="Times New Roman"/>
          <w:b/>
          <w:sz w:val="24"/>
          <w:szCs w:val="24"/>
        </w:rPr>
        <w:t xml:space="preserve">CHEAT TWEET: </w:t>
      </w:r>
      <w:r w:rsidR="00DA2D1D" w:rsidRPr="00E64553">
        <w:rPr>
          <w:rFonts w:ascii="Times New Roman" w:hAnsi="Times New Roman"/>
          <w:b/>
          <w:i/>
          <w:iCs/>
          <w:sz w:val="24"/>
          <w:szCs w:val="24"/>
        </w:rPr>
        <w:t>Performers added</w:t>
      </w:r>
      <w:r w:rsidR="00DA2D1D" w:rsidRPr="00E64553">
        <w:rPr>
          <w:rFonts w:ascii="Times New Roman" w:hAnsi="Times New Roman"/>
          <w:b/>
          <w:sz w:val="24"/>
          <w:szCs w:val="24"/>
        </w:rPr>
        <w:t xml:space="preserve"> </w:t>
      </w:r>
      <w:r w:rsidR="00DA2D1D" w:rsidRPr="00E64553">
        <w:rPr>
          <w:rFonts w:ascii="Times New Roman" w:hAnsi="Times New Roman"/>
          <w:b/>
          <w:i/>
          <w:iCs/>
          <w:sz w:val="24"/>
          <w:szCs w:val="24"/>
        </w:rPr>
        <w:t>to</w:t>
      </w:r>
      <w:r w:rsidR="00DA2D1D" w:rsidRPr="00E64553">
        <w:rPr>
          <w:rFonts w:ascii="Times New Roman" w:hAnsi="Times New Roman"/>
          <w:b/>
          <w:sz w:val="24"/>
          <w:szCs w:val="24"/>
        </w:rPr>
        <w:t xml:space="preserve"> </w:t>
      </w:r>
      <w:r w:rsidR="00DA2D1D" w:rsidRPr="00E64553">
        <w:rPr>
          <w:rStyle w:val="bumpedfont15"/>
          <w:rFonts w:ascii="Times New Roman" w:eastAsia="Times New Roman" w:hAnsi="Times New Roman"/>
          <w:b/>
          <w:bCs/>
          <w:i/>
          <w:iCs/>
          <w:sz w:val="24"/>
          <w:szCs w:val="24"/>
        </w:rPr>
        <w:t xml:space="preserve">NEW YEAR’S EVE LIVE: </w:t>
      </w:r>
      <w:r w:rsidR="008D6D02" w:rsidRPr="00E64553">
        <w:rPr>
          <w:rStyle w:val="bumpedfont15"/>
          <w:rFonts w:ascii="Times New Roman" w:eastAsia="Times New Roman" w:hAnsi="Times New Roman"/>
          <w:b/>
          <w:bCs/>
          <w:i/>
          <w:iCs/>
          <w:sz w:val="24"/>
          <w:szCs w:val="24"/>
        </w:rPr>
        <w:t>NASHVILLE’S BIG BASH</w:t>
      </w:r>
      <w:r w:rsidR="00DA2D1D" w:rsidRPr="00E64553">
        <w:rPr>
          <w:rStyle w:val="bumpedfont15"/>
          <w:rFonts w:ascii="Times New Roman" w:eastAsia="Times New Roman" w:hAnsi="Times New Roman"/>
          <w:b/>
          <w:bCs/>
          <w:i/>
          <w:iCs/>
          <w:sz w:val="24"/>
          <w:szCs w:val="24"/>
        </w:rPr>
        <w:t xml:space="preserve">! </w:t>
      </w:r>
      <w:r w:rsidR="00670721" w:rsidRPr="00E64553">
        <w:rPr>
          <w:rStyle w:val="bumpedfont15"/>
          <w:rFonts w:ascii="Times New Roman" w:eastAsia="Times New Roman" w:hAnsi="Times New Roman"/>
          <w:b/>
          <w:bCs/>
          <w:i/>
          <w:iCs/>
          <w:sz w:val="24"/>
          <w:szCs w:val="24"/>
        </w:rPr>
        <w:t>R</w:t>
      </w:r>
      <w:r w:rsidR="0095600E" w:rsidRPr="00E64553">
        <w:rPr>
          <w:rStyle w:val="bumpedfont15"/>
          <w:rFonts w:ascii="Times New Roman" w:eastAsia="Times New Roman" w:hAnsi="Times New Roman"/>
          <w:b/>
          <w:bCs/>
          <w:i/>
          <w:iCs/>
          <w:sz w:val="24"/>
          <w:szCs w:val="24"/>
        </w:rPr>
        <w:t>ing in the New Year from</w:t>
      </w:r>
      <w:r w:rsidR="00770F40" w:rsidRPr="00E64553">
        <w:rPr>
          <w:rStyle w:val="bumpedfont15"/>
          <w:rFonts w:ascii="Times New Roman" w:eastAsia="Times New Roman" w:hAnsi="Times New Roman"/>
          <w:b/>
          <w:bCs/>
          <w:i/>
          <w:iCs/>
          <w:sz w:val="24"/>
          <w:szCs w:val="24"/>
        </w:rPr>
        <w:t xml:space="preserve"> </w:t>
      </w:r>
      <w:r w:rsidR="00027B95" w:rsidRPr="00E64553">
        <w:rPr>
          <w:rStyle w:val="bumpedfont15"/>
          <w:rFonts w:ascii="Times New Roman" w:eastAsia="Times New Roman" w:hAnsi="Times New Roman"/>
          <w:b/>
          <w:bCs/>
          <w:i/>
          <w:iCs/>
          <w:sz w:val="24"/>
          <w:szCs w:val="24"/>
        </w:rPr>
        <w:t>#</w:t>
      </w:r>
      <w:r w:rsidR="00770F40" w:rsidRPr="00E64553">
        <w:rPr>
          <w:rStyle w:val="bumpedfont15"/>
          <w:rFonts w:ascii="Times New Roman" w:eastAsia="Times New Roman" w:hAnsi="Times New Roman"/>
          <w:b/>
          <w:bCs/>
          <w:i/>
          <w:iCs/>
          <w:sz w:val="24"/>
          <w:szCs w:val="24"/>
        </w:rPr>
        <w:t>MusicCity</w:t>
      </w:r>
      <w:r w:rsidR="0095600E" w:rsidRPr="00E64553">
        <w:rPr>
          <w:rStyle w:val="bumpedfont15"/>
          <w:rFonts w:ascii="Times New Roman" w:eastAsia="Times New Roman" w:hAnsi="Times New Roman"/>
          <w:b/>
          <w:bCs/>
          <w:i/>
          <w:iCs/>
          <w:sz w:val="24"/>
          <w:szCs w:val="24"/>
        </w:rPr>
        <w:t xml:space="preserve"> with over 50 amazing performances</w:t>
      </w:r>
      <w:r w:rsidR="00670721" w:rsidRPr="00E64553">
        <w:rPr>
          <w:rStyle w:val="bumpedfont15"/>
          <w:rFonts w:ascii="Times New Roman" w:eastAsia="Times New Roman" w:hAnsi="Times New Roman"/>
          <w:b/>
          <w:bCs/>
          <w:i/>
          <w:iCs/>
          <w:sz w:val="24"/>
          <w:szCs w:val="24"/>
        </w:rPr>
        <w:t xml:space="preserve"> including</w:t>
      </w:r>
      <w:r w:rsidR="0095600E" w:rsidRPr="00E64553">
        <w:rPr>
          <w:rStyle w:val="bumpedfont15"/>
          <w:rFonts w:ascii="Times New Roman" w:eastAsia="Times New Roman" w:hAnsi="Times New Roman"/>
          <w:b/>
          <w:bCs/>
          <w:i/>
          <w:iCs/>
          <w:sz w:val="24"/>
          <w:szCs w:val="24"/>
        </w:rPr>
        <w:t xml:space="preserve"> </w:t>
      </w:r>
      <w:r w:rsidR="0095600E" w:rsidRPr="00E64553">
        <w:rPr>
          <w:rFonts w:ascii="Times New Roman" w:eastAsia="Times New Roman" w:hAnsi="Times New Roman"/>
          <w:b/>
          <w:bCs/>
          <w:i/>
          <w:iCs/>
          <w:sz w:val="24"/>
          <w:szCs w:val="24"/>
        </w:rPr>
        <w:t xml:space="preserve">@DierksBentley @zacbrownband @SamHunt </w:t>
      </w:r>
      <w:r w:rsidR="004A22FA" w:rsidRPr="00E64553">
        <w:rPr>
          <w:rFonts w:ascii="Times New Roman" w:eastAsia="Times New Roman" w:hAnsi="Times New Roman"/>
          <w:b/>
          <w:bCs/>
          <w:i/>
          <w:iCs/>
          <w:sz w:val="24"/>
          <w:szCs w:val="24"/>
        </w:rPr>
        <w:t xml:space="preserve">@ladya </w:t>
      </w:r>
      <w:r w:rsidR="0095600E" w:rsidRPr="00E64553">
        <w:rPr>
          <w:rFonts w:ascii="Times New Roman" w:eastAsia="Times New Roman" w:hAnsi="Times New Roman"/>
          <w:b/>
          <w:bCs/>
          <w:i/>
          <w:iCs/>
          <w:sz w:val="24"/>
          <w:szCs w:val="24"/>
        </w:rPr>
        <w:t>and more!</w:t>
      </w:r>
      <w:r w:rsidRPr="00E64553">
        <w:rPr>
          <w:rStyle w:val="bumpedfont15"/>
          <w:rFonts w:ascii="Times New Roman" w:eastAsia="Times New Roman" w:hAnsi="Times New Roman"/>
          <w:b/>
          <w:bCs/>
          <w:i/>
          <w:iCs/>
          <w:sz w:val="24"/>
          <w:szCs w:val="24"/>
        </w:rPr>
        <w:t xml:space="preserve"> 12/31 8:00 ET/PT</w:t>
      </w:r>
      <w:r w:rsidR="00770F40" w:rsidRPr="00E64553">
        <w:rPr>
          <w:rStyle w:val="bumpedfont15"/>
          <w:rFonts w:ascii="Times New Roman" w:eastAsia="Times New Roman" w:hAnsi="Times New Roman"/>
          <w:b/>
          <w:bCs/>
          <w:i/>
          <w:iCs/>
          <w:sz w:val="24"/>
          <w:szCs w:val="24"/>
        </w:rPr>
        <w:t>!</w:t>
      </w:r>
      <w:r w:rsidR="00770F40">
        <w:rPr>
          <w:rStyle w:val="bumpedfont15"/>
          <w:rFonts w:ascii="Times New Roman" w:eastAsia="Times New Roman" w:hAnsi="Times New Roman"/>
          <w:b/>
          <w:bCs/>
          <w:i/>
          <w:iCs/>
          <w:sz w:val="24"/>
          <w:szCs w:val="24"/>
        </w:rPr>
        <w:t xml:space="preserve"> </w:t>
      </w:r>
    </w:p>
    <w:p w14:paraId="5125BF26" w14:textId="77777777" w:rsidR="00147C60" w:rsidRPr="006379E5" w:rsidRDefault="00147C60" w:rsidP="00147C60">
      <w:pPr>
        <w:pStyle w:val="NoSpacing"/>
        <w:jc w:val="both"/>
        <w:rPr>
          <w:rStyle w:val="apple-converted-space"/>
          <w:rFonts w:ascii="Times New Roman" w:hAnsi="Times New Roman"/>
          <w:b/>
          <w:sz w:val="24"/>
          <w:szCs w:val="24"/>
        </w:rPr>
      </w:pPr>
    </w:p>
    <w:p w14:paraId="3022FB4F" w14:textId="201D6643" w:rsidR="00147C60" w:rsidRPr="006379E5" w:rsidRDefault="00147C60" w:rsidP="00147C60">
      <w:pPr>
        <w:spacing w:after="0" w:line="240" w:lineRule="auto"/>
        <w:contextualSpacing/>
        <w:jc w:val="both"/>
        <w:rPr>
          <w:rFonts w:ascii="Times New Roman" w:eastAsia="Times New Roman" w:hAnsi="Times New Roman"/>
          <w:sz w:val="24"/>
          <w:szCs w:val="24"/>
        </w:rPr>
      </w:pPr>
      <w:r w:rsidRPr="006379E5">
        <w:rPr>
          <w:rFonts w:ascii="Times New Roman" w:eastAsia="Times New Roman" w:hAnsi="Times New Roman"/>
          <w:sz w:val="24"/>
          <w:szCs w:val="24"/>
        </w:rPr>
        <w:lastRenderedPageBreak/>
        <w:t>Photos are available on</w:t>
      </w:r>
      <w:r w:rsidRPr="006379E5">
        <w:rPr>
          <w:rStyle w:val="apple-converted-space"/>
          <w:rFonts w:ascii="Times New Roman" w:eastAsia="Times New Roman" w:hAnsi="Times New Roman"/>
          <w:sz w:val="24"/>
          <w:szCs w:val="24"/>
        </w:rPr>
        <w:t xml:space="preserve"> </w:t>
      </w:r>
      <w:hyperlink r:id="rId10" w:tooltip="http://www.cbspressexpress.com/" w:history="1">
        <w:r w:rsidR="00D25E10" w:rsidRPr="006379E5">
          <w:rPr>
            <w:rStyle w:val="Hyperlink"/>
            <w:rFonts w:ascii="Times New Roman" w:eastAsia="Times New Roman" w:hAnsi="Times New Roman"/>
            <w:sz w:val="24"/>
            <w:szCs w:val="24"/>
          </w:rPr>
          <w:t>http://www.viacomcbspressexpress.com/cbs-entertainment</w:t>
        </w:r>
      </w:hyperlink>
    </w:p>
    <w:p w14:paraId="490FCBC2" w14:textId="77777777" w:rsidR="00147C60" w:rsidRPr="006379E5" w:rsidRDefault="00147C60" w:rsidP="00147C60">
      <w:pPr>
        <w:spacing w:after="0" w:line="240" w:lineRule="auto"/>
        <w:contextualSpacing/>
        <w:jc w:val="both"/>
        <w:rPr>
          <w:rFonts w:ascii="Times New Roman" w:eastAsia="Times New Roman" w:hAnsi="Times New Roman"/>
          <w:sz w:val="24"/>
          <w:szCs w:val="24"/>
        </w:rPr>
      </w:pPr>
    </w:p>
    <w:p w14:paraId="7E08A4F1" w14:textId="77777777" w:rsidR="00147C60" w:rsidRPr="006379E5" w:rsidRDefault="00147C60" w:rsidP="00147C60">
      <w:pPr>
        <w:spacing w:after="0" w:line="240" w:lineRule="auto"/>
        <w:contextualSpacing/>
        <w:jc w:val="both"/>
        <w:rPr>
          <w:rFonts w:ascii="Times New Roman" w:eastAsia="Times New Roman" w:hAnsi="Times New Roman"/>
          <w:sz w:val="24"/>
          <w:szCs w:val="24"/>
        </w:rPr>
      </w:pPr>
      <w:r w:rsidRPr="006379E5">
        <w:rPr>
          <w:rFonts w:ascii="Times New Roman" w:eastAsia="Times New Roman" w:hAnsi="Times New Roman"/>
          <w:sz w:val="24"/>
          <w:szCs w:val="24"/>
        </w:rPr>
        <w:t>Website:</w:t>
      </w:r>
      <w:r w:rsidRPr="006379E5">
        <w:rPr>
          <w:rStyle w:val="apple-converted-space"/>
          <w:rFonts w:ascii="Times New Roman" w:eastAsia="Times New Roman" w:hAnsi="Times New Roman"/>
          <w:sz w:val="24"/>
          <w:szCs w:val="24"/>
        </w:rPr>
        <w:t xml:space="preserve"> </w:t>
      </w:r>
      <w:hyperlink r:id="rId11" w:history="1">
        <w:r w:rsidRPr="006379E5">
          <w:rPr>
            <w:rStyle w:val="Hyperlink"/>
            <w:rFonts w:ascii="Times New Roman" w:eastAsia="Times New Roman" w:hAnsi="Times New Roman"/>
            <w:sz w:val="24"/>
            <w:szCs w:val="24"/>
          </w:rPr>
          <w:t>www.cbs.com</w:t>
        </w:r>
      </w:hyperlink>
    </w:p>
    <w:p w14:paraId="2CACBF18" w14:textId="77777777" w:rsidR="00147C60" w:rsidRPr="006379E5" w:rsidRDefault="00147C60" w:rsidP="00147C60">
      <w:pPr>
        <w:spacing w:after="0" w:line="240" w:lineRule="auto"/>
        <w:contextualSpacing/>
        <w:jc w:val="both"/>
        <w:rPr>
          <w:rFonts w:ascii="Times New Roman" w:eastAsia="Times New Roman" w:hAnsi="Times New Roman"/>
          <w:sz w:val="24"/>
          <w:szCs w:val="24"/>
        </w:rPr>
      </w:pPr>
    </w:p>
    <w:p w14:paraId="7A2BB3D6" w14:textId="22E8E37F" w:rsidR="00147C60" w:rsidRPr="006379E5" w:rsidRDefault="00147C60" w:rsidP="00147C60">
      <w:pPr>
        <w:spacing w:after="0" w:line="240" w:lineRule="auto"/>
        <w:contextualSpacing/>
        <w:jc w:val="both"/>
        <w:rPr>
          <w:rFonts w:ascii="Times New Roman" w:eastAsia="Times New Roman" w:hAnsi="Times New Roman"/>
          <w:sz w:val="24"/>
          <w:szCs w:val="24"/>
        </w:rPr>
      </w:pPr>
      <w:r w:rsidRPr="006379E5">
        <w:rPr>
          <w:rFonts w:ascii="Times New Roman" w:eastAsia="Times New Roman" w:hAnsi="Times New Roman"/>
          <w:sz w:val="24"/>
          <w:szCs w:val="24"/>
        </w:rPr>
        <w:t>CBS Twitter:</w:t>
      </w:r>
      <w:r w:rsidRPr="006379E5">
        <w:rPr>
          <w:rStyle w:val="apple-converted-space"/>
          <w:rFonts w:ascii="Times New Roman" w:eastAsia="Times New Roman" w:hAnsi="Times New Roman"/>
          <w:sz w:val="24"/>
          <w:szCs w:val="24"/>
        </w:rPr>
        <w:t xml:space="preserve"> </w:t>
      </w:r>
      <w:hyperlink r:id="rId12" w:history="1">
        <w:r w:rsidRPr="006379E5">
          <w:rPr>
            <w:rStyle w:val="Hyperlink"/>
            <w:rFonts w:ascii="Times New Roman" w:eastAsia="Times New Roman" w:hAnsi="Times New Roman"/>
            <w:sz w:val="24"/>
            <w:szCs w:val="24"/>
          </w:rPr>
          <w:t>https://twitter.com/CBSTweet</w:t>
        </w:r>
      </w:hyperlink>
    </w:p>
    <w:p w14:paraId="799F1AD1" w14:textId="77777777" w:rsidR="00147C60" w:rsidRPr="006379E5" w:rsidRDefault="00147C60" w:rsidP="00147C60">
      <w:pPr>
        <w:spacing w:after="0" w:line="240" w:lineRule="auto"/>
        <w:contextualSpacing/>
        <w:jc w:val="both"/>
        <w:rPr>
          <w:rFonts w:ascii="Times New Roman" w:eastAsia="Times New Roman" w:hAnsi="Times New Roman"/>
          <w:sz w:val="24"/>
          <w:szCs w:val="24"/>
        </w:rPr>
      </w:pPr>
    </w:p>
    <w:p w14:paraId="67D4AA5A" w14:textId="77777777" w:rsidR="00147C60" w:rsidRPr="006379E5" w:rsidRDefault="00147C60" w:rsidP="00147C60">
      <w:pPr>
        <w:pStyle w:val="western"/>
        <w:spacing w:before="0" w:beforeAutospacing="0" w:after="0" w:afterAutospacing="0"/>
        <w:contextualSpacing/>
        <w:jc w:val="both"/>
        <w:rPr>
          <w:color w:val="000000"/>
        </w:rPr>
      </w:pPr>
      <w:r w:rsidRPr="006379E5">
        <w:rPr>
          <w:color w:val="000000"/>
        </w:rPr>
        <w:t>RATING: To Be Announced</w:t>
      </w:r>
    </w:p>
    <w:p w14:paraId="64982439" w14:textId="77777777" w:rsidR="00147C60" w:rsidRPr="006379E5" w:rsidRDefault="00147C60" w:rsidP="00147C60">
      <w:pPr>
        <w:pStyle w:val="western"/>
        <w:spacing w:before="0" w:beforeAutospacing="0" w:after="0" w:afterAutospacing="0"/>
        <w:contextualSpacing/>
        <w:jc w:val="both"/>
        <w:rPr>
          <w:color w:val="000000"/>
        </w:rPr>
      </w:pPr>
    </w:p>
    <w:p w14:paraId="3BB27D44" w14:textId="77777777" w:rsidR="00147C60" w:rsidRPr="006379E5" w:rsidRDefault="00147C60" w:rsidP="00147C60">
      <w:pPr>
        <w:spacing w:after="0" w:line="240" w:lineRule="auto"/>
        <w:contextualSpacing/>
        <w:jc w:val="center"/>
        <w:rPr>
          <w:rFonts w:ascii="Times New Roman" w:hAnsi="Times New Roman"/>
          <w:sz w:val="24"/>
          <w:szCs w:val="24"/>
        </w:rPr>
      </w:pPr>
      <w:r w:rsidRPr="006379E5">
        <w:rPr>
          <w:rFonts w:ascii="Times New Roman" w:hAnsi="Times New Roman"/>
          <w:sz w:val="24"/>
          <w:szCs w:val="24"/>
        </w:rPr>
        <w:t>*   *   *</w:t>
      </w:r>
    </w:p>
    <w:p w14:paraId="497C7C62" w14:textId="77777777" w:rsidR="00147C60" w:rsidRPr="006379E5" w:rsidRDefault="00147C60" w:rsidP="00147C60">
      <w:pPr>
        <w:spacing w:after="0" w:line="240" w:lineRule="auto"/>
        <w:contextualSpacing/>
        <w:jc w:val="both"/>
        <w:rPr>
          <w:rFonts w:ascii="Times New Roman" w:hAnsi="Times New Roman"/>
          <w:sz w:val="24"/>
          <w:szCs w:val="24"/>
        </w:rPr>
      </w:pPr>
    </w:p>
    <w:p w14:paraId="47BC9DE8" w14:textId="0E12B675" w:rsidR="00147C60" w:rsidRPr="006379E5" w:rsidRDefault="00147C60" w:rsidP="00147C60">
      <w:pPr>
        <w:spacing w:after="0" w:line="240" w:lineRule="auto"/>
        <w:contextualSpacing/>
        <w:jc w:val="both"/>
        <w:rPr>
          <w:rFonts w:ascii="Times New Roman" w:hAnsi="Times New Roman"/>
          <w:sz w:val="24"/>
          <w:szCs w:val="24"/>
        </w:rPr>
      </w:pPr>
      <w:r w:rsidRPr="006379E5">
        <w:rPr>
          <w:rFonts w:ascii="Times New Roman" w:hAnsi="Times New Roman"/>
          <w:sz w:val="24"/>
          <w:szCs w:val="24"/>
        </w:rPr>
        <w:t>CBS Press Contact</w:t>
      </w:r>
      <w:r w:rsidR="00D25E10" w:rsidRPr="006379E5">
        <w:rPr>
          <w:rFonts w:ascii="Times New Roman" w:hAnsi="Times New Roman"/>
          <w:sz w:val="24"/>
          <w:szCs w:val="24"/>
        </w:rPr>
        <w:t>s</w:t>
      </w:r>
      <w:r w:rsidRPr="006379E5">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D25E10" w:rsidRPr="006379E5" w14:paraId="6471F85C" w14:textId="77777777" w:rsidTr="00D25E10">
        <w:tc>
          <w:tcPr>
            <w:tcW w:w="3055" w:type="dxa"/>
          </w:tcPr>
          <w:p w14:paraId="16CD97FF" w14:textId="59C2FF03" w:rsidR="00D25E10" w:rsidRPr="006379E5" w:rsidRDefault="00D25E10" w:rsidP="00147C60">
            <w:pPr>
              <w:spacing w:after="0" w:line="240" w:lineRule="auto"/>
              <w:contextualSpacing/>
              <w:jc w:val="both"/>
              <w:rPr>
                <w:rFonts w:ascii="Times New Roman" w:hAnsi="Times New Roman"/>
                <w:sz w:val="24"/>
                <w:szCs w:val="24"/>
              </w:rPr>
            </w:pPr>
            <w:r w:rsidRPr="006379E5">
              <w:rPr>
                <w:rFonts w:ascii="Times New Roman" w:hAnsi="Times New Roman"/>
                <w:sz w:val="24"/>
                <w:szCs w:val="24"/>
              </w:rPr>
              <w:t>Kate Fisher</w:t>
            </w:r>
          </w:p>
        </w:tc>
        <w:tc>
          <w:tcPr>
            <w:tcW w:w="6295" w:type="dxa"/>
          </w:tcPr>
          <w:p w14:paraId="684CC6C2" w14:textId="6717D294" w:rsidR="00D25E10" w:rsidRPr="006379E5" w:rsidRDefault="00BC2262" w:rsidP="00147C60">
            <w:pPr>
              <w:spacing w:after="0" w:line="240" w:lineRule="auto"/>
              <w:contextualSpacing/>
              <w:jc w:val="both"/>
              <w:rPr>
                <w:rFonts w:ascii="Times New Roman" w:hAnsi="Times New Roman"/>
                <w:color w:val="0000FF"/>
                <w:sz w:val="24"/>
                <w:szCs w:val="24"/>
                <w:u w:val="single"/>
              </w:rPr>
            </w:pPr>
            <w:hyperlink r:id="rId13" w:history="1">
              <w:r w:rsidR="00D25E10" w:rsidRPr="006379E5">
                <w:rPr>
                  <w:rStyle w:val="Hyperlink"/>
                  <w:rFonts w:ascii="Times New Roman" w:hAnsi="Times New Roman"/>
                  <w:sz w:val="24"/>
                  <w:szCs w:val="24"/>
                </w:rPr>
                <w:t>khfisher@cbs.com</w:t>
              </w:r>
            </w:hyperlink>
          </w:p>
        </w:tc>
      </w:tr>
      <w:tr w:rsidR="00D25E10" w:rsidRPr="006379E5" w14:paraId="2642687F" w14:textId="77777777" w:rsidTr="00D25E10">
        <w:tc>
          <w:tcPr>
            <w:tcW w:w="3055" w:type="dxa"/>
          </w:tcPr>
          <w:p w14:paraId="0351D33E" w14:textId="46A2B47F" w:rsidR="00D25E10" w:rsidRPr="006379E5" w:rsidRDefault="006379E5" w:rsidP="00147C60">
            <w:pPr>
              <w:spacing w:after="0" w:line="240" w:lineRule="auto"/>
              <w:contextualSpacing/>
              <w:jc w:val="both"/>
              <w:rPr>
                <w:rFonts w:ascii="Times New Roman" w:hAnsi="Times New Roman"/>
                <w:sz w:val="24"/>
                <w:szCs w:val="24"/>
              </w:rPr>
            </w:pPr>
            <w:r w:rsidRPr="006379E5">
              <w:rPr>
                <w:rFonts w:ascii="Times New Roman" w:hAnsi="Times New Roman"/>
                <w:sz w:val="24"/>
                <w:szCs w:val="24"/>
              </w:rPr>
              <w:t>Mallory Mason</w:t>
            </w:r>
          </w:p>
        </w:tc>
        <w:tc>
          <w:tcPr>
            <w:tcW w:w="6295" w:type="dxa"/>
          </w:tcPr>
          <w:p w14:paraId="7521A1A0" w14:textId="4DE085B7" w:rsidR="00D25E10" w:rsidRPr="006379E5" w:rsidRDefault="00BC2262" w:rsidP="00147C60">
            <w:pPr>
              <w:spacing w:after="0" w:line="240" w:lineRule="auto"/>
              <w:contextualSpacing/>
              <w:jc w:val="both"/>
              <w:rPr>
                <w:rFonts w:ascii="Times New Roman" w:hAnsi="Times New Roman"/>
                <w:color w:val="0000FF"/>
                <w:sz w:val="24"/>
                <w:szCs w:val="24"/>
                <w:u w:val="single"/>
              </w:rPr>
            </w:pPr>
            <w:hyperlink r:id="rId14" w:history="1">
              <w:r w:rsidR="006379E5" w:rsidRPr="006379E5">
                <w:rPr>
                  <w:rStyle w:val="Hyperlink"/>
                  <w:rFonts w:ascii="Times New Roman" w:hAnsi="Times New Roman"/>
                  <w:sz w:val="24"/>
                  <w:szCs w:val="24"/>
                </w:rPr>
                <w:t>mallory.mason@cbs.com</w:t>
              </w:r>
            </w:hyperlink>
            <w:r w:rsidR="006379E5" w:rsidRPr="006379E5">
              <w:rPr>
                <w:rFonts w:ascii="Times New Roman" w:hAnsi="Times New Roman"/>
                <w:sz w:val="24"/>
                <w:szCs w:val="24"/>
              </w:rPr>
              <w:t xml:space="preserve"> </w:t>
            </w:r>
          </w:p>
        </w:tc>
      </w:tr>
    </w:tbl>
    <w:p w14:paraId="61EF966B" w14:textId="3F6A7EC2" w:rsidR="00D25E10" w:rsidRPr="006379E5" w:rsidRDefault="00D25E10" w:rsidP="00147C60">
      <w:pPr>
        <w:spacing w:after="0" w:line="240" w:lineRule="auto"/>
        <w:contextualSpacing/>
        <w:jc w:val="both"/>
        <w:rPr>
          <w:rFonts w:ascii="Times New Roman" w:hAnsi="Times New Roman"/>
          <w:sz w:val="24"/>
          <w:szCs w:val="24"/>
        </w:rPr>
      </w:pPr>
    </w:p>
    <w:p w14:paraId="17E11379" w14:textId="77777777" w:rsidR="00702165" w:rsidRPr="0001215E" w:rsidRDefault="00702165" w:rsidP="00D25E10">
      <w:pPr>
        <w:spacing w:after="0" w:line="240" w:lineRule="auto"/>
        <w:contextualSpacing/>
        <w:jc w:val="both"/>
        <w:rPr>
          <w:rFonts w:ascii="Times New Roman" w:hAnsi="Times New Roman"/>
          <w:sz w:val="24"/>
          <w:szCs w:val="24"/>
        </w:rPr>
      </w:pPr>
    </w:p>
    <w:sectPr w:rsidR="00702165" w:rsidRPr="0001215E" w:rsidSect="002555E5">
      <w:headerReference w:type="even" r:id="rId15"/>
      <w:headerReference w:type="default" r:id="rId16"/>
      <w:footerReference w:type="even"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0A30" w14:textId="77777777" w:rsidR="00BC2262" w:rsidRDefault="00BC2262" w:rsidP="002555E5">
      <w:pPr>
        <w:spacing w:after="0" w:line="240" w:lineRule="auto"/>
      </w:pPr>
      <w:r>
        <w:separator/>
      </w:r>
    </w:p>
  </w:endnote>
  <w:endnote w:type="continuationSeparator" w:id="0">
    <w:p w14:paraId="659308FA" w14:textId="77777777" w:rsidR="00BC2262" w:rsidRDefault="00BC2262" w:rsidP="0025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87FC" w14:textId="77777777" w:rsidR="002555E5" w:rsidRPr="002555E5" w:rsidRDefault="002555E5" w:rsidP="002555E5">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8844" w14:textId="77777777" w:rsidR="002555E5" w:rsidRPr="002555E5" w:rsidRDefault="002555E5" w:rsidP="002555E5">
    <w:pPr>
      <w:pStyle w:val="Footer"/>
      <w:jc w:val="center"/>
      <w:rPr>
        <w:rFonts w:ascii="Times New Roman" w:hAnsi="Times New Roman"/>
        <w:sz w:val="24"/>
        <w:szCs w:val="24"/>
      </w:rPr>
    </w:pPr>
    <w:r w:rsidRPr="002555E5">
      <w:rPr>
        <w:rFonts w:ascii="Times New Roman" w:hAnsi="Times New Roman"/>
        <w:sz w:val="24"/>
        <w:szCs w:val="24"/>
      </w:rPr>
      <w:t>(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2DDF" w14:textId="77777777" w:rsidR="00BC2262" w:rsidRDefault="00BC2262" w:rsidP="002555E5">
      <w:pPr>
        <w:spacing w:after="0" w:line="240" w:lineRule="auto"/>
      </w:pPr>
      <w:r>
        <w:separator/>
      </w:r>
    </w:p>
  </w:footnote>
  <w:footnote w:type="continuationSeparator" w:id="0">
    <w:p w14:paraId="73FD68C8" w14:textId="77777777" w:rsidR="00BC2262" w:rsidRDefault="00BC2262" w:rsidP="0025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A159" w14:textId="77777777" w:rsidR="002555E5" w:rsidRPr="002555E5" w:rsidRDefault="002555E5">
    <w:pPr>
      <w:pStyle w:val="Header"/>
      <w:rPr>
        <w:rFonts w:ascii="Times New Roman" w:hAnsi="Times New Roman"/>
        <w:sz w:val="24"/>
        <w:szCs w:val="24"/>
      </w:rPr>
    </w:pPr>
    <w:r w:rsidRPr="002555E5">
      <w:rPr>
        <w:rFonts w:ascii="Times New Roman" w:hAnsi="Times New Roman"/>
        <w:sz w:val="24"/>
        <w:szCs w:val="24"/>
      </w:rPr>
      <w:t>CBS Television…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A626" w14:textId="77777777" w:rsidR="002555E5" w:rsidRPr="002555E5" w:rsidRDefault="002555E5">
    <w:pPr>
      <w:pStyle w:val="Header"/>
      <w:rPr>
        <w:rFonts w:ascii="Times New Roman" w:hAnsi="Times New Roman"/>
        <w:sz w:val="24"/>
        <w:szCs w:val="24"/>
      </w:rPr>
    </w:pPr>
    <w:r w:rsidRPr="002555E5">
      <w:rPr>
        <w:rFonts w:ascii="Times New Roman" w:hAnsi="Times New Roman"/>
        <w:sz w:val="24"/>
        <w:szCs w:val="24"/>
      </w:rPr>
      <w:t>CBS Television…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4A9"/>
    <w:multiLevelType w:val="hybridMultilevel"/>
    <w:tmpl w:val="811EC58A"/>
    <w:lvl w:ilvl="0" w:tplc="37DC62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2"/>
    <w:rsid w:val="00001976"/>
    <w:rsid w:val="000033D2"/>
    <w:rsid w:val="00010BD9"/>
    <w:rsid w:val="0001215E"/>
    <w:rsid w:val="00013B7B"/>
    <w:rsid w:val="00014EAD"/>
    <w:rsid w:val="00015D66"/>
    <w:rsid w:val="00016B74"/>
    <w:rsid w:val="0001750B"/>
    <w:rsid w:val="000179C1"/>
    <w:rsid w:val="000256FB"/>
    <w:rsid w:val="00027B95"/>
    <w:rsid w:val="00032BF9"/>
    <w:rsid w:val="00035FCF"/>
    <w:rsid w:val="00036F34"/>
    <w:rsid w:val="00045559"/>
    <w:rsid w:val="00050DD3"/>
    <w:rsid w:val="00052ADB"/>
    <w:rsid w:val="000541F1"/>
    <w:rsid w:val="00055DFB"/>
    <w:rsid w:val="00056538"/>
    <w:rsid w:val="00067020"/>
    <w:rsid w:val="00071FA9"/>
    <w:rsid w:val="0007484C"/>
    <w:rsid w:val="00074D24"/>
    <w:rsid w:val="000753A8"/>
    <w:rsid w:val="00076055"/>
    <w:rsid w:val="00091155"/>
    <w:rsid w:val="00094037"/>
    <w:rsid w:val="00094C2F"/>
    <w:rsid w:val="000A0F31"/>
    <w:rsid w:val="000A12A1"/>
    <w:rsid w:val="000A5B3C"/>
    <w:rsid w:val="000B6C0E"/>
    <w:rsid w:val="000B6C87"/>
    <w:rsid w:val="000C07AF"/>
    <w:rsid w:val="000C45C1"/>
    <w:rsid w:val="000C571B"/>
    <w:rsid w:val="000C6384"/>
    <w:rsid w:val="000D790B"/>
    <w:rsid w:val="000E2691"/>
    <w:rsid w:val="000E4331"/>
    <w:rsid w:val="000E52C4"/>
    <w:rsid w:val="000F0E3A"/>
    <w:rsid w:val="000F3376"/>
    <w:rsid w:val="00100650"/>
    <w:rsid w:val="00112E92"/>
    <w:rsid w:val="00113BD1"/>
    <w:rsid w:val="001158FF"/>
    <w:rsid w:val="00117A60"/>
    <w:rsid w:val="00123388"/>
    <w:rsid w:val="0012406C"/>
    <w:rsid w:val="0013139D"/>
    <w:rsid w:val="00143CC3"/>
    <w:rsid w:val="00147C60"/>
    <w:rsid w:val="001505A3"/>
    <w:rsid w:val="00150B11"/>
    <w:rsid w:val="00151821"/>
    <w:rsid w:val="00154688"/>
    <w:rsid w:val="00154A73"/>
    <w:rsid w:val="001607D7"/>
    <w:rsid w:val="00163BE2"/>
    <w:rsid w:val="00164603"/>
    <w:rsid w:val="001705A7"/>
    <w:rsid w:val="00174CFE"/>
    <w:rsid w:val="00183B8B"/>
    <w:rsid w:val="001869FF"/>
    <w:rsid w:val="00190F48"/>
    <w:rsid w:val="001963F4"/>
    <w:rsid w:val="001A1B29"/>
    <w:rsid w:val="001A3436"/>
    <w:rsid w:val="001A3728"/>
    <w:rsid w:val="001A44E3"/>
    <w:rsid w:val="001A4530"/>
    <w:rsid w:val="001A7C61"/>
    <w:rsid w:val="001B10EA"/>
    <w:rsid w:val="001C011C"/>
    <w:rsid w:val="001C0ED2"/>
    <w:rsid w:val="001C3812"/>
    <w:rsid w:val="001C70E1"/>
    <w:rsid w:val="001E0D78"/>
    <w:rsid w:val="001E2F8F"/>
    <w:rsid w:val="001F1E4B"/>
    <w:rsid w:val="001F363B"/>
    <w:rsid w:val="001F3749"/>
    <w:rsid w:val="001F6EE4"/>
    <w:rsid w:val="00200290"/>
    <w:rsid w:val="00201A71"/>
    <w:rsid w:val="00203A39"/>
    <w:rsid w:val="00205337"/>
    <w:rsid w:val="002156B2"/>
    <w:rsid w:val="00216FEF"/>
    <w:rsid w:val="00220FDF"/>
    <w:rsid w:val="0022348B"/>
    <w:rsid w:val="002322C1"/>
    <w:rsid w:val="00237FD6"/>
    <w:rsid w:val="00245DEB"/>
    <w:rsid w:val="0024716B"/>
    <w:rsid w:val="002510B1"/>
    <w:rsid w:val="002555E5"/>
    <w:rsid w:val="002559ED"/>
    <w:rsid w:val="002571D1"/>
    <w:rsid w:val="00257377"/>
    <w:rsid w:val="00264A1B"/>
    <w:rsid w:val="002662C6"/>
    <w:rsid w:val="0026739E"/>
    <w:rsid w:val="00267FBB"/>
    <w:rsid w:val="002713E9"/>
    <w:rsid w:val="00271E77"/>
    <w:rsid w:val="002765AD"/>
    <w:rsid w:val="0028102D"/>
    <w:rsid w:val="00284DA2"/>
    <w:rsid w:val="00290DBB"/>
    <w:rsid w:val="002936E4"/>
    <w:rsid w:val="00295162"/>
    <w:rsid w:val="002958E3"/>
    <w:rsid w:val="00297F80"/>
    <w:rsid w:val="002A2408"/>
    <w:rsid w:val="002A6E90"/>
    <w:rsid w:val="002B24D8"/>
    <w:rsid w:val="002B345A"/>
    <w:rsid w:val="002B61CF"/>
    <w:rsid w:val="002B6B5F"/>
    <w:rsid w:val="002C0ACE"/>
    <w:rsid w:val="002C52A0"/>
    <w:rsid w:val="002C6945"/>
    <w:rsid w:val="002D106F"/>
    <w:rsid w:val="002D2E75"/>
    <w:rsid w:val="002D490E"/>
    <w:rsid w:val="002D4BFC"/>
    <w:rsid w:val="002D64DA"/>
    <w:rsid w:val="002D6CA0"/>
    <w:rsid w:val="002E06EF"/>
    <w:rsid w:val="002E2BD6"/>
    <w:rsid w:val="002E4138"/>
    <w:rsid w:val="002E4EBA"/>
    <w:rsid w:val="002E55C5"/>
    <w:rsid w:val="002F7362"/>
    <w:rsid w:val="003031DB"/>
    <w:rsid w:val="00305193"/>
    <w:rsid w:val="00306BC4"/>
    <w:rsid w:val="00311182"/>
    <w:rsid w:val="00313A9F"/>
    <w:rsid w:val="0033313B"/>
    <w:rsid w:val="00335FD7"/>
    <w:rsid w:val="003411BB"/>
    <w:rsid w:val="00341B5E"/>
    <w:rsid w:val="00347D1D"/>
    <w:rsid w:val="00351921"/>
    <w:rsid w:val="0036138E"/>
    <w:rsid w:val="00361AF3"/>
    <w:rsid w:val="00361D55"/>
    <w:rsid w:val="00370681"/>
    <w:rsid w:val="00372F08"/>
    <w:rsid w:val="0037475D"/>
    <w:rsid w:val="003776DA"/>
    <w:rsid w:val="00377715"/>
    <w:rsid w:val="003827AD"/>
    <w:rsid w:val="0039303F"/>
    <w:rsid w:val="003A2BBD"/>
    <w:rsid w:val="003A3133"/>
    <w:rsid w:val="003A32B4"/>
    <w:rsid w:val="003A531E"/>
    <w:rsid w:val="003B2B5F"/>
    <w:rsid w:val="003B3E7F"/>
    <w:rsid w:val="003B5E34"/>
    <w:rsid w:val="003C3B1A"/>
    <w:rsid w:val="003C74F4"/>
    <w:rsid w:val="003E22C6"/>
    <w:rsid w:val="003E3E1A"/>
    <w:rsid w:val="003F3AFE"/>
    <w:rsid w:val="003F6923"/>
    <w:rsid w:val="003F72A0"/>
    <w:rsid w:val="00407384"/>
    <w:rsid w:val="0040770A"/>
    <w:rsid w:val="00411E6C"/>
    <w:rsid w:val="00414531"/>
    <w:rsid w:val="0041651F"/>
    <w:rsid w:val="00422CFA"/>
    <w:rsid w:val="0042739E"/>
    <w:rsid w:val="00427CC9"/>
    <w:rsid w:val="004304C2"/>
    <w:rsid w:val="00431A0E"/>
    <w:rsid w:val="00436C44"/>
    <w:rsid w:val="00436CCA"/>
    <w:rsid w:val="004379F9"/>
    <w:rsid w:val="00437B1C"/>
    <w:rsid w:val="00437D16"/>
    <w:rsid w:val="00440A77"/>
    <w:rsid w:val="004420B7"/>
    <w:rsid w:val="0044338B"/>
    <w:rsid w:val="00444DCC"/>
    <w:rsid w:val="0044575E"/>
    <w:rsid w:val="004458D7"/>
    <w:rsid w:val="0044682D"/>
    <w:rsid w:val="00450354"/>
    <w:rsid w:val="00452B13"/>
    <w:rsid w:val="00454435"/>
    <w:rsid w:val="00465E5F"/>
    <w:rsid w:val="004717C6"/>
    <w:rsid w:val="00473319"/>
    <w:rsid w:val="00484127"/>
    <w:rsid w:val="00486FC9"/>
    <w:rsid w:val="00493FA0"/>
    <w:rsid w:val="00495A5D"/>
    <w:rsid w:val="004A22FA"/>
    <w:rsid w:val="004A524E"/>
    <w:rsid w:val="004A5711"/>
    <w:rsid w:val="004A64D1"/>
    <w:rsid w:val="004B3C83"/>
    <w:rsid w:val="004D6C11"/>
    <w:rsid w:val="004D7064"/>
    <w:rsid w:val="004D7C1F"/>
    <w:rsid w:val="004F31C7"/>
    <w:rsid w:val="004F3F5E"/>
    <w:rsid w:val="00512533"/>
    <w:rsid w:val="005153FB"/>
    <w:rsid w:val="00515705"/>
    <w:rsid w:val="005222C3"/>
    <w:rsid w:val="00522376"/>
    <w:rsid w:val="005272D2"/>
    <w:rsid w:val="005275F0"/>
    <w:rsid w:val="00527BD4"/>
    <w:rsid w:val="005304FC"/>
    <w:rsid w:val="005308A8"/>
    <w:rsid w:val="00530D3F"/>
    <w:rsid w:val="00530EA4"/>
    <w:rsid w:val="005335A0"/>
    <w:rsid w:val="00533DE1"/>
    <w:rsid w:val="00546CD2"/>
    <w:rsid w:val="00551FCC"/>
    <w:rsid w:val="0055220A"/>
    <w:rsid w:val="00553EE3"/>
    <w:rsid w:val="00556E48"/>
    <w:rsid w:val="00567600"/>
    <w:rsid w:val="00573A8E"/>
    <w:rsid w:val="00576B31"/>
    <w:rsid w:val="005863ED"/>
    <w:rsid w:val="00593ECF"/>
    <w:rsid w:val="0059796A"/>
    <w:rsid w:val="005A1366"/>
    <w:rsid w:val="005B2200"/>
    <w:rsid w:val="005B2A61"/>
    <w:rsid w:val="005B5CFF"/>
    <w:rsid w:val="005B6E95"/>
    <w:rsid w:val="005C631F"/>
    <w:rsid w:val="005D6BAE"/>
    <w:rsid w:val="005E0C1F"/>
    <w:rsid w:val="005F0578"/>
    <w:rsid w:val="005F148B"/>
    <w:rsid w:val="005F2129"/>
    <w:rsid w:val="005F3AC4"/>
    <w:rsid w:val="005F472C"/>
    <w:rsid w:val="00600A66"/>
    <w:rsid w:val="0060229A"/>
    <w:rsid w:val="00603B8F"/>
    <w:rsid w:val="0060403C"/>
    <w:rsid w:val="00604445"/>
    <w:rsid w:val="00610BC8"/>
    <w:rsid w:val="006133C4"/>
    <w:rsid w:val="00615B81"/>
    <w:rsid w:val="0061688A"/>
    <w:rsid w:val="006208E0"/>
    <w:rsid w:val="0062133A"/>
    <w:rsid w:val="006230B5"/>
    <w:rsid w:val="0062398B"/>
    <w:rsid w:val="00623A59"/>
    <w:rsid w:val="00626E95"/>
    <w:rsid w:val="006271BB"/>
    <w:rsid w:val="00630AA4"/>
    <w:rsid w:val="0063526B"/>
    <w:rsid w:val="0063760E"/>
    <w:rsid w:val="006379E5"/>
    <w:rsid w:val="006408D9"/>
    <w:rsid w:val="00644B9B"/>
    <w:rsid w:val="00657157"/>
    <w:rsid w:val="00664D21"/>
    <w:rsid w:val="00665A91"/>
    <w:rsid w:val="00665F24"/>
    <w:rsid w:val="00666BE1"/>
    <w:rsid w:val="00670721"/>
    <w:rsid w:val="00675035"/>
    <w:rsid w:val="006762CA"/>
    <w:rsid w:val="00681697"/>
    <w:rsid w:val="00682741"/>
    <w:rsid w:val="00684011"/>
    <w:rsid w:val="006849FA"/>
    <w:rsid w:val="00685705"/>
    <w:rsid w:val="006860EA"/>
    <w:rsid w:val="00687FA0"/>
    <w:rsid w:val="006908E1"/>
    <w:rsid w:val="006960B6"/>
    <w:rsid w:val="00697968"/>
    <w:rsid w:val="006A3DB0"/>
    <w:rsid w:val="006A4E5E"/>
    <w:rsid w:val="006A6A22"/>
    <w:rsid w:val="006B22E7"/>
    <w:rsid w:val="006B2E0B"/>
    <w:rsid w:val="006B57BF"/>
    <w:rsid w:val="006C0EDC"/>
    <w:rsid w:val="006C40DC"/>
    <w:rsid w:val="006C7765"/>
    <w:rsid w:val="006D4720"/>
    <w:rsid w:val="006E5E8C"/>
    <w:rsid w:val="006F0D8F"/>
    <w:rsid w:val="006F1059"/>
    <w:rsid w:val="006F1594"/>
    <w:rsid w:val="006F4BBD"/>
    <w:rsid w:val="006F72A7"/>
    <w:rsid w:val="00701617"/>
    <w:rsid w:val="00702165"/>
    <w:rsid w:val="00703328"/>
    <w:rsid w:val="00706554"/>
    <w:rsid w:val="00706DB8"/>
    <w:rsid w:val="0070758A"/>
    <w:rsid w:val="00710625"/>
    <w:rsid w:val="0071109F"/>
    <w:rsid w:val="007169B2"/>
    <w:rsid w:val="00720481"/>
    <w:rsid w:val="007272FD"/>
    <w:rsid w:val="00735FBE"/>
    <w:rsid w:val="007407E0"/>
    <w:rsid w:val="00747FC8"/>
    <w:rsid w:val="00755974"/>
    <w:rsid w:val="00767EFB"/>
    <w:rsid w:val="00770B7E"/>
    <w:rsid w:val="00770F40"/>
    <w:rsid w:val="00772A12"/>
    <w:rsid w:val="00774C6B"/>
    <w:rsid w:val="00774F38"/>
    <w:rsid w:val="00775F1D"/>
    <w:rsid w:val="0077604D"/>
    <w:rsid w:val="007766EB"/>
    <w:rsid w:val="00776DE5"/>
    <w:rsid w:val="00777ECE"/>
    <w:rsid w:val="00784303"/>
    <w:rsid w:val="007933BB"/>
    <w:rsid w:val="00794067"/>
    <w:rsid w:val="007A1776"/>
    <w:rsid w:val="007A2331"/>
    <w:rsid w:val="007A32D9"/>
    <w:rsid w:val="007A34D4"/>
    <w:rsid w:val="007A50A7"/>
    <w:rsid w:val="007A5903"/>
    <w:rsid w:val="007B2580"/>
    <w:rsid w:val="007B4EB0"/>
    <w:rsid w:val="007B5092"/>
    <w:rsid w:val="007B51C2"/>
    <w:rsid w:val="007B7869"/>
    <w:rsid w:val="007C5DB6"/>
    <w:rsid w:val="007D0D3C"/>
    <w:rsid w:val="007D6AE6"/>
    <w:rsid w:val="007E0D7E"/>
    <w:rsid w:val="007E1901"/>
    <w:rsid w:val="007E7BD6"/>
    <w:rsid w:val="007F03EE"/>
    <w:rsid w:val="007F3274"/>
    <w:rsid w:val="00800308"/>
    <w:rsid w:val="00807F81"/>
    <w:rsid w:val="0081416E"/>
    <w:rsid w:val="00816676"/>
    <w:rsid w:val="00817042"/>
    <w:rsid w:val="0081780F"/>
    <w:rsid w:val="00826401"/>
    <w:rsid w:val="00827273"/>
    <w:rsid w:val="008317DA"/>
    <w:rsid w:val="00831B5D"/>
    <w:rsid w:val="0083238B"/>
    <w:rsid w:val="008324C3"/>
    <w:rsid w:val="00834CE8"/>
    <w:rsid w:val="00841BCE"/>
    <w:rsid w:val="00846B0E"/>
    <w:rsid w:val="00846BD6"/>
    <w:rsid w:val="008479D5"/>
    <w:rsid w:val="00857C58"/>
    <w:rsid w:val="00860141"/>
    <w:rsid w:val="00860AB3"/>
    <w:rsid w:val="00862880"/>
    <w:rsid w:val="00864B13"/>
    <w:rsid w:val="00865DE4"/>
    <w:rsid w:val="00867F73"/>
    <w:rsid w:val="00872310"/>
    <w:rsid w:val="0087238C"/>
    <w:rsid w:val="00872CF9"/>
    <w:rsid w:val="00873DF4"/>
    <w:rsid w:val="00881374"/>
    <w:rsid w:val="00882280"/>
    <w:rsid w:val="00883309"/>
    <w:rsid w:val="008834F3"/>
    <w:rsid w:val="00884B7C"/>
    <w:rsid w:val="00886020"/>
    <w:rsid w:val="0088746D"/>
    <w:rsid w:val="008957D7"/>
    <w:rsid w:val="008A0C38"/>
    <w:rsid w:val="008A1603"/>
    <w:rsid w:val="008A18B1"/>
    <w:rsid w:val="008A3894"/>
    <w:rsid w:val="008B00E3"/>
    <w:rsid w:val="008C05BC"/>
    <w:rsid w:val="008C1512"/>
    <w:rsid w:val="008C4F01"/>
    <w:rsid w:val="008C5D44"/>
    <w:rsid w:val="008C64D5"/>
    <w:rsid w:val="008D6D02"/>
    <w:rsid w:val="008E64D6"/>
    <w:rsid w:val="008F05F3"/>
    <w:rsid w:val="008F3311"/>
    <w:rsid w:val="008F4E24"/>
    <w:rsid w:val="008F701A"/>
    <w:rsid w:val="00902846"/>
    <w:rsid w:val="009059EA"/>
    <w:rsid w:val="00907774"/>
    <w:rsid w:val="009133B5"/>
    <w:rsid w:val="009140FA"/>
    <w:rsid w:val="009152A8"/>
    <w:rsid w:val="00916F42"/>
    <w:rsid w:val="00924C6D"/>
    <w:rsid w:val="00935D95"/>
    <w:rsid w:val="009361C2"/>
    <w:rsid w:val="009422AC"/>
    <w:rsid w:val="0094243F"/>
    <w:rsid w:val="00946CF7"/>
    <w:rsid w:val="00947D08"/>
    <w:rsid w:val="00954127"/>
    <w:rsid w:val="0095600E"/>
    <w:rsid w:val="00956882"/>
    <w:rsid w:val="009570D5"/>
    <w:rsid w:val="00960897"/>
    <w:rsid w:val="0096364A"/>
    <w:rsid w:val="009646A5"/>
    <w:rsid w:val="00970FD9"/>
    <w:rsid w:val="00974097"/>
    <w:rsid w:val="0097728A"/>
    <w:rsid w:val="00981E6C"/>
    <w:rsid w:val="00992D4E"/>
    <w:rsid w:val="009A11B4"/>
    <w:rsid w:val="009A3B4B"/>
    <w:rsid w:val="009A6818"/>
    <w:rsid w:val="009C1E77"/>
    <w:rsid w:val="009C4198"/>
    <w:rsid w:val="009C4218"/>
    <w:rsid w:val="009C693E"/>
    <w:rsid w:val="009D01A4"/>
    <w:rsid w:val="009D2B39"/>
    <w:rsid w:val="009D2E5E"/>
    <w:rsid w:val="009E000C"/>
    <w:rsid w:val="009E206D"/>
    <w:rsid w:val="009E2579"/>
    <w:rsid w:val="009E341E"/>
    <w:rsid w:val="009E5ADE"/>
    <w:rsid w:val="009F08C8"/>
    <w:rsid w:val="009F126C"/>
    <w:rsid w:val="009F3E65"/>
    <w:rsid w:val="00A0169E"/>
    <w:rsid w:val="00A02DE2"/>
    <w:rsid w:val="00A05476"/>
    <w:rsid w:val="00A05F1D"/>
    <w:rsid w:val="00A12D1E"/>
    <w:rsid w:val="00A1561F"/>
    <w:rsid w:val="00A15DF3"/>
    <w:rsid w:val="00A17CA1"/>
    <w:rsid w:val="00A21F37"/>
    <w:rsid w:val="00A3421E"/>
    <w:rsid w:val="00A351AF"/>
    <w:rsid w:val="00A42674"/>
    <w:rsid w:val="00A50EEF"/>
    <w:rsid w:val="00A57592"/>
    <w:rsid w:val="00A6093D"/>
    <w:rsid w:val="00A61377"/>
    <w:rsid w:val="00A62ED6"/>
    <w:rsid w:val="00A72D8A"/>
    <w:rsid w:val="00A76FA4"/>
    <w:rsid w:val="00A80260"/>
    <w:rsid w:val="00A842AD"/>
    <w:rsid w:val="00A85C7F"/>
    <w:rsid w:val="00A90900"/>
    <w:rsid w:val="00A9158C"/>
    <w:rsid w:val="00A939E0"/>
    <w:rsid w:val="00AA48D4"/>
    <w:rsid w:val="00AA5F4B"/>
    <w:rsid w:val="00AB0498"/>
    <w:rsid w:val="00AB1A17"/>
    <w:rsid w:val="00AB3B01"/>
    <w:rsid w:val="00AB62F5"/>
    <w:rsid w:val="00AC6C99"/>
    <w:rsid w:val="00AE0A0B"/>
    <w:rsid w:val="00AE3BE0"/>
    <w:rsid w:val="00AE53CC"/>
    <w:rsid w:val="00AF04AE"/>
    <w:rsid w:val="00AF4422"/>
    <w:rsid w:val="00AF48C1"/>
    <w:rsid w:val="00AF6C3A"/>
    <w:rsid w:val="00B03A31"/>
    <w:rsid w:val="00B11EA7"/>
    <w:rsid w:val="00B24172"/>
    <w:rsid w:val="00B310E8"/>
    <w:rsid w:val="00B322FA"/>
    <w:rsid w:val="00B33FC2"/>
    <w:rsid w:val="00B37A36"/>
    <w:rsid w:val="00B423DD"/>
    <w:rsid w:val="00B443F6"/>
    <w:rsid w:val="00B46C94"/>
    <w:rsid w:val="00B46D49"/>
    <w:rsid w:val="00B51986"/>
    <w:rsid w:val="00B519D7"/>
    <w:rsid w:val="00B54FF0"/>
    <w:rsid w:val="00B57DFB"/>
    <w:rsid w:val="00B62DAD"/>
    <w:rsid w:val="00B63BE5"/>
    <w:rsid w:val="00B63E16"/>
    <w:rsid w:val="00B67FE8"/>
    <w:rsid w:val="00B70C2E"/>
    <w:rsid w:val="00B72B71"/>
    <w:rsid w:val="00B81107"/>
    <w:rsid w:val="00B83257"/>
    <w:rsid w:val="00B8519A"/>
    <w:rsid w:val="00B927F4"/>
    <w:rsid w:val="00B93A4C"/>
    <w:rsid w:val="00B946A2"/>
    <w:rsid w:val="00B952F3"/>
    <w:rsid w:val="00BA4B5C"/>
    <w:rsid w:val="00BB091A"/>
    <w:rsid w:val="00BB5EFC"/>
    <w:rsid w:val="00BB70E6"/>
    <w:rsid w:val="00BC0CAC"/>
    <w:rsid w:val="00BC2262"/>
    <w:rsid w:val="00BD460B"/>
    <w:rsid w:val="00BE0042"/>
    <w:rsid w:val="00BE2372"/>
    <w:rsid w:val="00BF25E9"/>
    <w:rsid w:val="00C03979"/>
    <w:rsid w:val="00C04230"/>
    <w:rsid w:val="00C04519"/>
    <w:rsid w:val="00C137B8"/>
    <w:rsid w:val="00C14C21"/>
    <w:rsid w:val="00C17216"/>
    <w:rsid w:val="00C21868"/>
    <w:rsid w:val="00C2500F"/>
    <w:rsid w:val="00C25EAA"/>
    <w:rsid w:val="00C2610D"/>
    <w:rsid w:val="00C3056C"/>
    <w:rsid w:val="00C341FC"/>
    <w:rsid w:val="00C3591B"/>
    <w:rsid w:val="00C35A9D"/>
    <w:rsid w:val="00C42CD1"/>
    <w:rsid w:val="00C435CE"/>
    <w:rsid w:val="00C45A09"/>
    <w:rsid w:val="00C50B6B"/>
    <w:rsid w:val="00C5426C"/>
    <w:rsid w:val="00C54BE7"/>
    <w:rsid w:val="00C54C5B"/>
    <w:rsid w:val="00C55AD7"/>
    <w:rsid w:val="00C55C34"/>
    <w:rsid w:val="00C55C6A"/>
    <w:rsid w:val="00C55F93"/>
    <w:rsid w:val="00C56985"/>
    <w:rsid w:val="00C640E8"/>
    <w:rsid w:val="00C730C7"/>
    <w:rsid w:val="00C75844"/>
    <w:rsid w:val="00C75E7D"/>
    <w:rsid w:val="00C8497D"/>
    <w:rsid w:val="00C87456"/>
    <w:rsid w:val="00C97628"/>
    <w:rsid w:val="00C97FF4"/>
    <w:rsid w:val="00CA07AF"/>
    <w:rsid w:val="00CA1B60"/>
    <w:rsid w:val="00CA2C96"/>
    <w:rsid w:val="00CA498C"/>
    <w:rsid w:val="00CB27C3"/>
    <w:rsid w:val="00CB7750"/>
    <w:rsid w:val="00CB7F4C"/>
    <w:rsid w:val="00CC0D2E"/>
    <w:rsid w:val="00CC1B62"/>
    <w:rsid w:val="00CC2A0F"/>
    <w:rsid w:val="00CC5D30"/>
    <w:rsid w:val="00CD47B3"/>
    <w:rsid w:val="00CD6CA3"/>
    <w:rsid w:val="00CF0126"/>
    <w:rsid w:val="00CF1064"/>
    <w:rsid w:val="00CF13EA"/>
    <w:rsid w:val="00CF6F24"/>
    <w:rsid w:val="00CF7E39"/>
    <w:rsid w:val="00D02B9B"/>
    <w:rsid w:val="00D05452"/>
    <w:rsid w:val="00D06BFD"/>
    <w:rsid w:val="00D117C5"/>
    <w:rsid w:val="00D1293C"/>
    <w:rsid w:val="00D12E22"/>
    <w:rsid w:val="00D16F96"/>
    <w:rsid w:val="00D21367"/>
    <w:rsid w:val="00D25CE0"/>
    <w:rsid w:val="00D25E10"/>
    <w:rsid w:val="00D2608D"/>
    <w:rsid w:val="00D2739E"/>
    <w:rsid w:val="00D30D9A"/>
    <w:rsid w:val="00D3516E"/>
    <w:rsid w:val="00D41C27"/>
    <w:rsid w:val="00D477F4"/>
    <w:rsid w:val="00D516C7"/>
    <w:rsid w:val="00D55B4C"/>
    <w:rsid w:val="00D62ACD"/>
    <w:rsid w:val="00D6458D"/>
    <w:rsid w:val="00D64AE2"/>
    <w:rsid w:val="00D655B8"/>
    <w:rsid w:val="00D65C1E"/>
    <w:rsid w:val="00D65DD2"/>
    <w:rsid w:val="00D6794B"/>
    <w:rsid w:val="00D702DB"/>
    <w:rsid w:val="00D75E5D"/>
    <w:rsid w:val="00D77350"/>
    <w:rsid w:val="00D83310"/>
    <w:rsid w:val="00D83EA5"/>
    <w:rsid w:val="00D8553B"/>
    <w:rsid w:val="00D8629F"/>
    <w:rsid w:val="00D8745B"/>
    <w:rsid w:val="00D910AD"/>
    <w:rsid w:val="00D930A9"/>
    <w:rsid w:val="00D9389E"/>
    <w:rsid w:val="00DA15DA"/>
    <w:rsid w:val="00DA1B8B"/>
    <w:rsid w:val="00DA2D1D"/>
    <w:rsid w:val="00DA7B30"/>
    <w:rsid w:val="00DA7E20"/>
    <w:rsid w:val="00DB5E18"/>
    <w:rsid w:val="00DB6F02"/>
    <w:rsid w:val="00DB7B14"/>
    <w:rsid w:val="00DC1114"/>
    <w:rsid w:val="00DC47EB"/>
    <w:rsid w:val="00DD153B"/>
    <w:rsid w:val="00DE0CDF"/>
    <w:rsid w:val="00DE4733"/>
    <w:rsid w:val="00DF2E83"/>
    <w:rsid w:val="00DF58DC"/>
    <w:rsid w:val="00DF640D"/>
    <w:rsid w:val="00E05327"/>
    <w:rsid w:val="00E0654C"/>
    <w:rsid w:val="00E06A2B"/>
    <w:rsid w:val="00E106E3"/>
    <w:rsid w:val="00E12F41"/>
    <w:rsid w:val="00E15C56"/>
    <w:rsid w:val="00E20F38"/>
    <w:rsid w:val="00E242C5"/>
    <w:rsid w:val="00E24D7D"/>
    <w:rsid w:val="00E2592E"/>
    <w:rsid w:val="00E2689B"/>
    <w:rsid w:val="00E310DE"/>
    <w:rsid w:val="00E31433"/>
    <w:rsid w:val="00E3353C"/>
    <w:rsid w:val="00E34200"/>
    <w:rsid w:val="00E3681C"/>
    <w:rsid w:val="00E40598"/>
    <w:rsid w:val="00E43A8F"/>
    <w:rsid w:val="00E52650"/>
    <w:rsid w:val="00E53171"/>
    <w:rsid w:val="00E6103B"/>
    <w:rsid w:val="00E64553"/>
    <w:rsid w:val="00E73CCC"/>
    <w:rsid w:val="00E73EA2"/>
    <w:rsid w:val="00E82169"/>
    <w:rsid w:val="00E83496"/>
    <w:rsid w:val="00E9791B"/>
    <w:rsid w:val="00EA1DEE"/>
    <w:rsid w:val="00EB553A"/>
    <w:rsid w:val="00EB7898"/>
    <w:rsid w:val="00EC0973"/>
    <w:rsid w:val="00EC35E5"/>
    <w:rsid w:val="00ED68F7"/>
    <w:rsid w:val="00ED730F"/>
    <w:rsid w:val="00EE5023"/>
    <w:rsid w:val="00EE5846"/>
    <w:rsid w:val="00EE5AAE"/>
    <w:rsid w:val="00EF53AE"/>
    <w:rsid w:val="00EF6BE5"/>
    <w:rsid w:val="00F01A6D"/>
    <w:rsid w:val="00F03D0E"/>
    <w:rsid w:val="00F04BC8"/>
    <w:rsid w:val="00F05062"/>
    <w:rsid w:val="00F06FA6"/>
    <w:rsid w:val="00F07625"/>
    <w:rsid w:val="00F200FB"/>
    <w:rsid w:val="00F214E6"/>
    <w:rsid w:val="00F25952"/>
    <w:rsid w:val="00F30C23"/>
    <w:rsid w:val="00F417F9"/>
    <w:rsid w:val="00F423FF"/>
    <w:rsid w:val="00F42A3E"/>
    <w:rsid w:val="00F50734"/>
    <w:rsid w:val="00F53656"/>
    <w:rsid w:val="00F569A6"/>
    <w:rsid w:val="00F61950"/>
    <w:rsid w:val="00F64B2D"/>
    <w:rsid w:val="00F6752B"/>
    <w:rsid w:val="00F71E98"/>
    <w:rsid w:val="00F72181"/>
    <w:rsid w:val="00F76EB7"/>
    <w:rsid w:val="00F80528"/>
    <w:rsid w:val="00F8085D"/>
    <w:rsid w:val="00F81A71"/>
    <w:rsid w:val="00F81ED8"/>
    <w:rsid w:val="00F8704E"/>
    <w:rsid w:val="00F90AF0"/>
    <w:rsid w:val="00F9405D"/>
    <w:rsid w:val="00F94868"/>
    <w:rsid w:val="00F95339"/>
    <w:rsid w:val="00FA5E5E"/>
    <w:rsid w:val="00FB096A"/>
    <w:rsid w:val="00FB4B4E"/>
    <w:rsid w:val="00FC287F"/>
    <w:rsid w:val="00FC5245"/>
    <w:rsid w:val="00FC5C43"/>
    <w:rsid w:val="00FC728C"/>
    <w:rsid w:val="00FD1E40"/>
    <w:rsid w:val="00FD2D05"/>
    <w:rsid w:val="00FE0B65"/>
    <w:rsid w:val="00FE2641"/>
    <w:rsid w:val="00FE72FD"/>
    <w:rsid w:val="00FF0E32"/>
    <w:rsid w:val="00FF1A54"/>
    <w:rsid w:val="00FF22B0"/>
    <w:rsid w:val="00FF4014"/>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7253"/>
  <w15:chartTrackingRefBased/>
  <w15:docId w15:val="{1ACC5389-5126-C94E-9AC8-433961D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1064"/>
    <w:rPr>
      <w:color w:val="0000FF"/>
      <w:u w:val="single"/>
    </w:rPr>
  </w:style>
  <w:style w:type="paragraph" w:customStyle="1" w:styleId="BodyA">
    <w:name w:val="Body A"/>
    <w:basedOn w:val="Normal"/>
    <w:rsid w:val="001B10EA"/>
    <w:pPr>
      <w:spacing w:after="0" w:line="240" w:lineRule="auto"/>
    </w:pPr>
    <w:rPr>
      <w:rFonts w:ascii="Helvetica" w:hAnsi="Helvetica" w:cs="Helvetica"/>
      <w:color w:val="000000"/>
    </w:rPr>
  </w:style>
  <w:style w:type="paragraph" w:styleId="PlainText">
    <w:name w:val="Plain Text"/>
    <w:basedOn w:val="Normal"/>
    <w:link w:val="PlainTextChar"/>
    <w:uiPriority w:val="99"/>
    <w:unhideWhenUsed/>
    <w:rsid w:val="00E31433"/>
    <w:pPr>
      <w:spacing w:after="0" w:line="240" w:lineRule="auto"/>
    </w:pPr>
    <w:rPr>
      <w:rFonts w:cs="Consolas"/>
      <w:szCs w:val="21"/>
    </w:rPr>
  </w:style>
  <w:style w:type="character" w:customStyle="1" w:styleId="PlainTextChar">
    <w:name w:val="Plain Text Char"/>
    <w:link w:val="PlainText"/>
    <w:uiPriority w:val="99"/>
    <w:rsid w:val="00E31433"/>
    <w:rPr>
      <w:rFonts w:cs="Consolas"/>
      <w:sz w:val="22"/>
      <w:szCs w:val="21"/>
    </w:rPr>
  </w:style>
  <w:style w:type="paragraph" w:styleId="Header">
    <w:name w:val="header"/>
    <w:basedOn w:val="Normal"/>
    <w:link w:val="HeaderChar"/>
    <w:uiPriority w:val="99"/>
    <w:unhideWhenUsed/>
    <w:rsid w:val="002555E5"/>
    <w:pPr>
      <w:tabs>
        <w:tab w:val="center" w:pos="4680"/>
        <w:tab w:val="right" w:pos="9360"/>
      </w:tabs>
    </w:pPr>
  </w:style>
  <w:style w:type="character" w:customStyle="1" w:styleId="HeaderChar">
    <w:name w:val="Header Char"/>
    <w:link w:val="Header"/>
    <w:uiPriority w:val="99"/>
    <w:rsid w:val="002555E5"/>
    <w:rPr>
      <w:sz w:val="22"/>
      <w:szCs w:val="22"/>
    </w:rPr>
  </w:style>
  <w:style w:type="paragraph" w:styleId="Footer">
    <w:name w:val="footer"/>
    <w:basedOn w:val="Normal"/>
    <w:link w:val="FooterChar"/>
    <w:uiPriority w:val="99"/>
    <w:unhideWhenUsed/>
    <w:rsid w:val="002555E5"/>
    <w:pPr>
      <w:tabs>
        <w:tab w:val="center" w:pos="4680"/>
        <w:tab w:val="right" w:pos="9360"/>
      </w:tabs>
    </w:pPr>
  </w:style>
  <w:style w:type="character" w:customStyle="1" w:styleId="FooterChar">
    <w:name w:val="Footer Char"/>
    <w:link w:val="Footer"/>
    <w:uiPriority w:val="99"/>
    <w:rsid w:val="002555E5"/>
    <w:rPr>
      <w:sz w:val="22"/>
      <w:szCs w:val="22"/>
    </w:rPr>
  </w:style>
  <w:style w:type="table" w:styleId="TableGrid">
    <w:name w:val="Table Grid"/>
    <w:basedOn w:val="TableNormal"/>
    <w:uiPriority w:val="59"/>
    <w:rsid w:val="0025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35FD7"/>
    <w:rPr>
      <w:b/>
      <w:bCs/>
    </w:rPr>
  </w:style>
  <w:style w:type="character" w:customStyle="1" w:styleId="apple-converted-space">
    <w:name w:val="apple-converted-space"/>
    <w:rsid w:val="00EF6BE5"/>
  </w:style>
  <w:style w:type="paragraph" w:customStyle="1" w:styleId="western">
    <w:name w:val="western"/>
    <w:basedOn w:val="Normal"/>
    <w:rsid w:val="00644B9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71E77"/>
    <w:rPr>
      <w:sz w:val="22"/>
      <w:szCs w:val="22"/>
    </w:rPr>
  </w:style>
  <w:style w:type="character" w:styleId="FollowedHyperlink">
    <w:name w:val="FollowedHyperlink"/>
    <w:uiPriority w:val="99"/>
    <w:semiHidden/>
    <w:unhideWhenUsed/>
    <w:rsid w:val="00311182"/>
    <w:rPr>
      <w:color w:val="954F72"/>
      <w:u w:val="single"/>
    </w:rPr>
  </w:style>
  <w:style w:type="paragraph" w:styleId="ListParagraph">
    <w:name w:val="List Paragraph"/>
    <w:basedOn w:val="Normal"/>
    <w:uiPriority w:val="34"/>
    <w:qFormat/>
    <w:rsid w:val="00D8629F"/>
    <w:pPr>
      <w:spacing w:after="0" w:line="240" w:lineRule="auto"/>
      <w:ind w:left="720"/>
    </w:pPr>
    <w:rPr>
      <w:rFonts w:cs="Calibri"/>
    </w:rPr>
  </w:style>
  <w:style w:type="paragraph" w:customStyle="1" w:styleId="MediumShading1-Accent11">
    <w:name w:val="Medium Shading 1 - Accent 11"/>
    <w:uiPriority w:val="1"/>
    <w:qFormat/>
    <w:rsid w:val="00486FC9"/>
    <w:rPr>
      <w:rFonts w:ascii="Times New Roman" w:hAnsi="Times New Roman"/>
      <w:sz w:val="22"/>
      <w:szCs w:val="22"/>
    </w:rPr>
  </w:style>
  <w:style w:type="paragraph" w:styleId="NormalWeb">
    <w:name w:val="Normal (Web)"/>
    <w:basedOn w:val="Normal"/>
    <w:uiPriority w:val="99"/>
    <w:semiHidden/>
    <w:unhideWhenUsed/>
    <w:rsid w:val="0070216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D25E10"/>
    <w:rPr>
      <w:color w:val="605E5C"/>
      <w:shd w:val="clear" w:color="auto" w:fill="E1DFDD"/>
    </w:rPr>
  </w:style>
  <w:style w:type="character" w:customStyle="1" w:styleId="bumpedfont15">
    <w:name w:val="bumpedfont15"/>
    <w:basedOn w:val="DefaultParagraphFont"/>
    <w:rsid w:val="007766EB"/>
  </w:style>
  <w:style w:type="character" w:customStyle="1" w:styleId="UnresolvedMention">
    <w:name w:val="Unresolved Mention"/>
    <w:basedOn w:val="DefaultParagraphFont"/>
    <w:uiPriority w:val="99"/>
    <w:semiHidden/>
    <w:unhideWhenUsed/>
    <w:rsid w:val="0063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805">
      <w:bodyDiv w:val="1"/>
      <w:marLeft w:val="0"/>
      <w:marRight w:val="0"/>
      <w:marTop w:val="0"/>
      <w:marBottom w:val="0"/>
      <w:divBdr>
        <w:top w:val="none" w:sz="0" w:space="0" w:color="auto"/>
        <w:left w:val="none" w:sz="0" w:space="0" w:color="auto"/>
        <w:bottom w:val="none" w:sz="0" w:space="0" w:color="auto"/>
        <w:right w:val="none" w:sz="0" w:space="0" w:color="auto"/>
      </w:divBdr>
    </w:div>
    <w:div w:id="33192614">
      <w:bodyDiv w:val="1"/>
      <w:marLeft w:val="0"/>
      <w:marRight w:val="0"/>
      <w:marTop w:val="0"/>
      <w:marBottom w:val="0"/>
      <w:divBdr>
        <w:top w:val="none" w:sz="0" w:space="0" w:color="auto"/>
        <w:left w:val="none" w:sz="0" w:space="0" w:color="auto"/>
        <w:bottom w:val="none" w:sz="0" w:space="0" w:color="auto"/>
        <w:right w:val="none" w:sz="0" w:space="0" w:color="auto"/>
      </w:divBdr>
    </w:div>
    <w:div w:id="65034572">
      <w:bodyDiv w:val="1"/>
      <w:marLeft w:val="0"/>
      <w:marRight w:val="0"/>
      <w:marTop w:val="0"/>
      <w:marBottom w:val="0"/>
      <w:divBdr>
        <w:top w:val="none" w:sz="0" w:space="0" w:color="auto"/>
        <w:left w:val="none" w:sz="0" w:space="0" w:color="auto"/>
        <w:bottom w:val="none" w:sz="0" w:space="0" w:color="auto"/>
        <w:right w:val="none" w:sz="0" w:space="0" w:color="auto"/>
      </w:divBdr>
    </w:div>
    <w:div w:id="223569281">
      <w:bodyDiv w:val="1"/>
      <w:marLeft w:val="0"/>
      <w:marRight w:val="0"/>
      <w:marTop w:val="0"/>
      <w:marBottom w:val="0"/>
      <w:divBdr>
        <w:top w:val="none" w:sz="0" w:space="0" w:color="auto"/>
        <w:left w:val="none" w:sz="0" w:space="0" w:color="auto"/>
        <w:bottom w:val="none" w:sz="0" w:space="0" w:color="auto"/>
        <w:right w:val="none" w:sz="0" w:space="0" w:color="auto"/>
      </w:divBdr>
    </w:div>
    <w:div w:id="230701615">
      <w:bodyDiv w:val="1"/>
      <w:marLeft w:val="0"/>
      <w:marRight w:val="0"/>
      <w:marTop w:val="0"/>
      <w:marBottom w:val="0"/>
      <w:divBdr>
        <w:top w:val="none" w:sz="0" w:space="0" w:color="auto"/>
        <w:left w:val="none" w:sz="0" w:space="0" w:color="auto"/>
        <w:bottom w:val="none" w:sz="0" w:space="0" w:color="auto"/>
        <w:right w:val="none" w:sz="0" w:space="0" w:color="auto"/>
      </w:divBdr>
    </w:div>
    <w:div w:id="246498890">
      <w:bodyDiv w:val="1"/>
      <w:marLeft w:val="0"/>
      <w:marRight w:val="0"/>
      <w:marTop w:val="0"/>
      <w:marBottom w:val="0"/>
      <w:divBdr>
        <w:top w:val="none" w:sz="0" w:space="0" w:color="auto"/>
        <w:left w:val="none" w:sz="0" w:space="0" w:color="auto"/>
        <w:bottom w:val="none" w:sz="0" w:space="0" w:color="auto"/>
        <w:right w:val="none" w:sz="0" w:space="0" w:color="auto"/>
      </w:divBdr>
    </w:div>
    <w:div w:id="272976751">
      <w:bodyDiv w:val="1"/>
      <w:marLeft w:val="0"/>
      <w:marRight w:val="0"/>
      <w:marTop w:val="0"/>
      <w:marBottom w:val="0"/>
      <w:divBdr>
        <w:top w:val="none" w:sz="0" w:space="0" w:color="auto"/>
        <w:left w:val="none" w:sz="0" w:space="0" w:color="auto"/>
        <w:bottom w:val="none" w:sz="0" w:space="0" w:color="auto"/>
        <w:right w:val="none" w:sz="0" w:space="0" w:color="auto"/>
      </w:divBdr>
    </w:div>
    <w:div w:id="280381833">
      <w:bodyDiv w:val="1"/>
      <w:marLeft w:val="0"/>
      <w:marRight w:val="0"/>
      <w:marTop w:val="0"/>
      <w:marBottom w:val="0"/>
      <w:divBdr>
        <w:top w:val="none" w:sz="0" w:space="0" w:color="auto"/>
        <w:left w:val="none" w:sz="0" w:space="0" w:color="auto"/>
        <w:bottom w:val="none" w:sz="0" w:space="0" w:color="auto"/>
        <w:right w:val="none" w:sz="0" w:space="0" w:color="auto"/>
      </w:divBdr>
    </w:div>
    <w:div w:id="351567466">
      <w:bodyDiv w:val="1"/>
      <w:marLeft w:val="0"/>
      <w:marRight w:val="0"/>
      <w:marTop w:val="0"/>
      <w:marBottom w:val="0"/>
      <w:divBdr>
        <w:top w:val="none" w:sz="0" w:space="0" w:color="auto"/>
        <w:left w:val="none" w:sz="0" w:space="0" w:color="auto"/>
        <w:bottom w:val="none" w:sz="0" w:space="0" w:color="auto"/>
        <w:right w:val="none" w:sz="0" w:space="0" w:color="auto"/>
      </w:divBdr>
    </w:div>
    <w:div w:id="395131548">
      <w:bodyDiv w:val="1"/>
      <w:marLeft w:val="0"/>
      <w:marRight w:val="0"/>
      <w:marTop w:val="0"/>
      <w:marBottom w:val="0"/>
      <w:divBdr>
        <w:top w:val="none" w:sz="0" w:space="0" w:color="auto"/>
        <w:left w:val="none" w:sz="0" w:space="0" w:color="auto"/>
        <w:bottom w:val="none" w:sz="0" w:space="0" w:color="auto"/>
        <w:right w:val="none" w:sz="0" w:space="0" w:color="auto"/>
      </w:divBdr>
    </w:div>
    <w:div w:id="459420886">
      <w:bodyDiv w:val="1"/>
      <w:marLeft w:val="0"/>
      <w:marRight w:val="0"/>
      <w:marTop w:val="0"/>
      <w:marBottom w:val="0"/>
      <w:divBdr>
        <w:top w:val="none" w:sz="0" w:space="0" w:color="auto"/>
        <w:left w:val="none" w:sz="0" w:space="0" w:color="auto"/>
        <w:bottom w:val="none" w:sz="0" w:space="0" w:color="auto"/>
        <w:right w:val="none" w:sz="0" w:space="0" w:color="auto"/>
      </w:divBdr>
    </w:div>
    <w:div w:id="494685645">
      <w:bodyDiv w:val="1"/>
      <w:marLeft w:val="0"/>
      <w:marRight w:val="0"/>
      <w:marTop w:val="0"/>
      <w:marBottom w:val="0"/>
      <w:divBdr>
        <w:top w:val="none" w:sz="0" w:space="0" w:color="auto"/>
        <w:left w:val="none" w:sz="0" w:space="0" w:color="auto"/>
        <w:bottom w:val="none" w:sz="0" w:space="0" w:color="auto"/>
        <w:right w:val="none" w:sz="0" w:space="0" w:color="auto"/>
      </w:divBdr>
    </w:div>
    <w:div w:id="505293839">
      <w:bodyDiv w:val="1"/>
      <w:marLeft w:val="0"/>
      <w:marRight w:val="0"/>
      <w:marTop w:val="0"/>
      <w:marBottom w:val="0"/>
      <w:divBdr>
        <w:top w:val="none" w:sz="0" w:space="0" w:color="auto"/>
        <w:left w:val="none" w:sz="0" w:space="0" w:color="auto"/>
        <w:bottom w:val="none" w:sz="0" w:space="0" w:color="auto"/>
        <w:right w:val="none" w:sz="0" w:space="0" w:color="auto"/>
      </w:divBdr>
    </w:div>
    <w:div w:id="517080233">
      <w:bodyDiv w:val="1"/>
      <w:marLeft w:val="0"/>
      <w:marRight w:val="0"/>
      <w:marTop w:val="0"/>
      <w:marBottom w:val="0"/>
      <w:divBdr>
        <w:top w:val="none" w:sz="0" w:space="0" w:color="auto"/>
        <w:left w:val="none" w:sz="0" w:space="0" w:color="auto"/>
        <w:bottom w:val="none" w:sz="0" w:space="0" w:color="auto"/>
        <w:right w:val="none" w:sz="0" w:space="0" w:color="auto"/>
      </w:divBdr>
    </w:div>
    <w:div w:id="529995443">
      <w:bodyDiv w:val="1"/>
      <w:marLeft w:val="0"/>
      <w:marRight w:val="0"/>
      <w:marTop w:val="0"/>
      <w:marBottom w:val="0"/>
      <w:divBdr>
        <w:top w:val="none" w:sz="0" w:space="0" w:color="auto"/>
        <w:left w:val="none" w:sz="0" w:space="0" w:color="auto"/>
        <w:bottom w:val="none" w:sz="0" w:space="0" w:color="auto"/>
        <w:right w:val="none" w:sz="0" w:space="0" w:color="auto"/>
      </w:divBdr>
    </w:div>
    <w:div w:id="562176174">
      <w:bodyDiv w:val="1"/>
      <w:marLeft w:val="0"/>
      <w:marRight w:val="0"/>
      <w:marTop w:val="0"/>
      <w:marBottom w:val="0"/>
      <w:divBdr>
        <w:top w:val="none" w:sz="0" w:space="0" w:color="auto"/>
        <w:left w:val="none" w:sz="0" w:space="0" w:color="auto"/>
        <w:bottom w:val="none" w:sz="0" w:space="0" w:color="auto"/>
        <w:right w:val="none" w:sz="0" w:space="0" w:color="auto"/>
      </w:divBdr>
    </w:div>
    <w:div w:id="565992392">
      <w:bodyDiv w:val="1"/>
      <w:marLeft w:val="0"/>
      <w:marRight w:val="0"/>
      <w:marTop w:val="0"/>
      <w:marBottom w:val="0"/>
      <w:divBdr>
        <w:top w:val="none" w:sz="0" w:space="0" w:color="auto"/>
        <w:left w:val="none" w:sz="0" w:space="0" w:color="auto"/>
        <w:bottom w:val="none" w:sz="0" w:space="0" w:color="auto"/>
        <w:right w:val="none" w:sz="0" w:space="0" w:color="auto"/>
      </w:divBdr>
    </w:div>
    <w:div w:id="631592780">
      <w:bodyDiv w:val="1"/>
      <w:marLeft w:val="0"/>
      <w:marRight w:val="0"/>
      <w:marTop w:val="0"/>
      <w:marBottom w:val="0"/>
      <w:divBdr>
        <w:top w:val="none" w:sz="0" w:space="0" w:color="auto"/>
        <w:left w:val="none" w:sz="0" w:space="0" w:color="auto"/>
        <w:bottom w:val="none" w:sz="0" w:space="0" w:color="auto"/>
        <w:right w:val="none" w:sz="0" w:space="0" w:color="auto"/>
      </w:divBdr>
    </w:div>
    <w:div w:id="661004425">
      <w:bodyDiv w:val="1"/>
      <w:marLeft w:val="0"/>
      <w:marRight w:val="0"/>
      <w:marTop w:val="0"/>
      <w:marBottom w:val="0"/>
      <w:divBdr>
        <w:top w:val="none" w:sz="0" w:space="0" w:color="auto"/>
        <w:left w:val="none" w:sz="0" w:space="0" w:color="auto"/>
        <w:bottom w:val="none" w:sz="0" w:space="0" w:color="auto"/>
        <w:right w:val="none" w:sz="0" w:space="0" w:color="auto"/>
      </w:divBdr>
    </w:div>
    <w:div w:id="764500524">
      <w:bodyDiv w:val="1"/>
      <w:marLeft w:val="0"/>
      <w:marRight w:val="0"/>
      <w:marTop w:val="0"/>
      <w:marBottom w:val="0"/>
      <w:divBdr>
        <w:top w:val="none" w:sz="0" w:space="0" w:color="auto"/>
        <w:left w:val="none" w:sz="0" w:space="0" w:color="auto"/>
        <w:bottom w:val="none" w:sz="0" w:space="0" w:color="auto"/>
        <w:right w:val="none" w:sz="0" w:space="0" w:color="auto"/>
      </w:divBdr>
    </w:div>
    <w:div w:id="837430417">
      <w:bodyDiv w:val="1"/>
      <w:marLeft w:val="0"/>
      <w:marRight w:val="0"/>
      <w:marTop w:val="0"/>
      <w:marBottom w:val="0"/>
      <w:divBdr>
        <w:top w:val="none" w:sz="0" w:space="0" w:color="auto"/>
        <w:left w:val="none" w:sz="0" w:space="0" w:color="auto"/>
        <w:bottom w:val="none" w:sz="0" w:space="0" w:color="auto"/>
        <w:right w:val="none" w:sz="0" w:space="0" w:color="auto"/>
      </w:divBdr>
    </w:div>
    <w:div w:id="901795243">
      <w:bodyDiv w:val="1"/>
      <w:marLeft w:val="0"/>
      <w:marRight w:val="0"/>
      <w:marTop w:val="0"/>
      <w:marBottom w:val="0"/>
      <w:divBdr>
        <w:top w:val="none" w:sz="0" w:space="0" w:color="auto"/>
        <w:left w:val="none" w:sz="0" w:space="0" w:color="auto"/>
        <w:bottom w:val="none" w:sz="0" w:space="0" w:color="auto"/>
        <w:right w:val="none" w:sz="0" w:space="0" w:color="auto"/>
      </w:divBdr>
    </w:div>
    <w:div w:id="923802951">
      <w:bodyDiv w:val="1"/>
      <w:marLeft w:val="0"/>
      <w:marRight w:val="0"/>
      <w:marTop w:val="0"/>
      <w:marBottom w:val="0"/>
      <w:divBdr>
        <w:top w:val="none" w:sz="0" w:space="0" w:color="auto"/>
        <w:left w:val="none" w:sz="0" w:space="0" w:color="auto"/>
        <w:bottom w:val="none" w:sz="0" w:space="0" w:color="auto"/>
        <w:right w:val="none" w:sz="0" w:space="0" w:color="auto"/>
      </w:divBdr>
    </w:div>
    <w:div w:id="1110391535">
      <w:bodyDiv w:val="1"/>
      <w:marLeft w:val="0"/>
      <w:marRight w:val="0"/>
      <w:marTop w:val="0"/>
      <w:marBottom w:val="0"/>
      <w:divBdr>
        <w:top w:val="none" w:sz="0" w:space="0" w:color="auto"/>
        <w:left w:val="none" w:sz="0" w:space="0" w:color="auto"/>
        <w:bottom w:val="none" w:sz="0" w:space="0" w:color="auto"/>
        <w:right w:val="none" w:sz="0" w:space="0" w:color="auto"/>
      </w:divBdr>
    </w:div>
    <w:div w:id="1230267185">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405102195">
      <w:bodyDiv w:val="1"/>
      <w:marLeft w:val="0"/>
      <w:marRight w:val="0"/>
      <w:marTop w:val="0"/>
      <w:marBottom w:val="0"/>
      <w:divBdr>
        <w:top w:val="none" w:sz="0" w:space="0" w:color="auto"/>
        <w:left w:val="none" w:sz="0" w:space="0" w:color="auto"/>
        <w:bottom w:val="none" w:sz="0" w:space="0" w:color="auto"/>
        <w:right w:val="none" w:sz="0" w:space="0" w:color="auto"/>
      </w:divBdr>
    </w:div>
    <w:div w:id="1433549356">
      <w:bodyDiv w:val="1"/>
      <w:marLeft w:val="0"/>
      <w:marRight w:val="0"/>
      <w:marTop w:val="0"/>
      <w:marBottom w:val="0"/>
      <w:divBdr>
        <w:top w:val="none" w:sz="0" w:space="0" w:color="auto"/>
        <w:left w:val="none" w:sz="0" w:space="0" w:color="auto"/>
        <w:bottom w:val="none" w:sz="0" w:space="0" w:color="auto"/>
        <w:right w:val="none" w:sz="0" w:space="0" w:color="auto"/>
      </w:divBdr>
    </w:div>
    <w:div w:id="1462191430">
      <w:bodyDiv w:val="1"/>
      <w:marLeft w:val="0"/>
      <w:marRight w:val="0"/>
      <w:marTop w:val="0"/>
      <w:marBottom w:val="0"/>
      <w:divBdr>
        <w:top w:val="none" w:sz="0" w:space="0" w:color="auto"/>
        <w:left w:val="none" w:sz="0" w:space="0" w:color="auto"/>
        <w:bottom w:val="none" w:sz="0" w:space="0" w:color="auto"/>
        <w:right w:val="none" w:sz="0" w:space="0" w:color="auto"/>
      </w:divBdr>
    </w:div>
    <w:div w:id="1468428696">
      <w:bodyDiv w:val="1"/>
      <w:marLeft w:val="0"/>
      <w:marRight w:val="0"/>
      <w:marTop w:val="0"/>
      <w:marBottom w:val="0"/>
      <w:divBdr>
        <w:top w:val="none" w:sz="0" w:space="0" w:color="auto"/>
        <w:left w:val="none" w:sz="0" w:space="0" w:color="auto"/>
        <w:bottom w:val="none" w:sz="0" w:space="0" w:color="auto"/>
        <w:right w:val="none" w:sz="0" w:space="0" w:color="auto"/>
      </w:divBdr>
    </w:div>
    <w:div w:id="1490946202">
      <w:bodyDiv w:val="1"/>
      <w:marLeft w:val="0"/>
      <w:marRight w:val="0"/>
      <w:marTop w:val="0"/>
      <w:marBottom w:val="0"/>
      <w:divBdr>
        <w:top w:val="none" w:sz="0" w:space="0" w:color="auto"/>
        <w:left w:val="none" w:sz="0" w:space="0" w:color="auto"/>
        <w:bottom w:val="none" w:sz="0" w:space="0" w:color="auto"/>
        <w:right w:val="none" w:sz="0" w:space="0" w:color="auto"/>
      </w:divBdr>
    </w:div>
    <w:div w:id="1535146294">
      <w:bodyDiv w:val="1"/>
      <w:marLeft w:val="0"/>
      <w:marRight w:val="0"/>
      <w:marTop w:val="0"/>
      <w:marBottom w:val="0"/>
      <w:divBdr>
        <w:top w:val="none" w:sz="0" w:space="0" w:color="auto"/>
        <w:left w:val="none" w:sz="0" w:space="0" w:color="auto"/>
        <w:bottom w:val="none" w:sz="0" w:space="0" w:color="auto"/>
        <w:right w:val="none" w:sz="0" w:space="0" w:color="auto"/>
      </w:divBdr>
    </w:div>
    <w:div w:id="1598707134">
      <w:bodyDiv w:val="1"/>
      <w:marLeft w:val="0"/>
      <w:marRight w:val="0"/>
      <w:marTop w:val="0"/>
      <w:marBottom w:val="0"/>
      <w:divBdr>
        <w:top w:val="none" w:sz="0" w:space="0" w:color="auto"/>
        <w:left w:val="none" w:sz="0" w:space="0" w:color="auto"/>
        <w:bottom w:val="none" w:sz="0" w:space="0" w:color="auto"/>
        <w:right w:val="none" w:sz="0" w:space="0" w:color="auto"/>
      </w:divBdr>
    </w:div>
    <w:div w:id="1607153376">
      <w:bodyDiv w:val="1"/>
      <w:marLeft w:val="0"/>
      <w:marRight w:val="0"/>
      <w:marTop w:val="0"/>
      <w:marBottom w:val="0"/>
      <w:divBdr>
        <w:top w:val="none" w:sz="0" w:space="0" w:color="auto"/>
        <w:left w:val="none" w:sz="0" w:space="0" w:color="auto"/>
        <w:bottom w:val="none" w:sz="0" w:space="0" w:color="auto"/>
        <w:right w:val="none" w:sz="0" w:space="0" w:color="auto"/>
      </w:divBdr>
    </w:div>
    <w:div w:id="1662462873">
      <w:bodyDiv w:val="1"/>
      <w:marLeft w:val="0"/>
      <w:marRight w:val="0"/>
      <w:marTop w:val="0"/>
      <w:marBottom w:val="0"/>
      <w:divBdr>
        <w:top w:val="none" w:sz="0" w:space="0" w:color="auto"/>
        <w:left w:val="none" w:sz="0" w:space="0" w:color="auto"/>
        <w:bottom w:val="none" w:sz="0" w:space="0" w:color="auto"/>
        <w:right w:val="none" w:sz="0" w:space="0" w:color="auto"/>
      </w:divBdr>
    </w:div>
    <w:div w:id="1731686744">
      <w:bodyDiv w:val="1"/>
      <w:marLeft w:val="0"/>
      <w:marRight w:val="0"/>
      <w:marTop w:val="0"/>
      <w:marBottom w:val="0"/>
      <w:divBdr>
        <w:top w:val="none" w:sz="0" w:space="0" w:color="auto"/>
        <w:left w:val="none" w:sz="0" w:space="0" w:color="auto"/>
        <w:bottom w:val="none" w:sz="0" w:space="0" w:color="auto"/>
        <w:right w:val="none" w:sz="0" w:space="0" w:color="auto"/>
      </w:divBdr>
    </w:div>
    <w:div w:id="173782282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2572322">
      <w:bodyDiv w:val="1"/>
      <w:marLeft w:val="0"/>
      <w:marRight w:val="0"/>
      <w:marTop w:val="0"/>
      <w:marBottom w:val="0"/>
      <w:divBdr>
        <w:top w:val="none" w:sz="0" w:space="0" w:color="auto"/>
        <w:left w:val="none" w:sz="0" w:space="0" w:color="auto"/>
        <w:bottom w:val="none" w:sz="0" w:space="0" w:color="auto"/>
        <w:right w:val="none" w:sz="0" w:space="0" w:color="auto"/>
      </w:divBdr>
    </w:div>
    <w:div w:id="1887836714">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2042899021">
      <w:bodyDiv w:val="1"/>
      <w:marLeft w:val="0"/>
      <w:marRight w:val="0"/>
      <w:marTop w:val="0"/>
      <w:marBottom w:val="0"/>
      <w:divBdr>
        <w:top w:val="none" w:sz="0" w:space="0" w:color="auto"/>
        <w:left w:val="none" w:sz="0" w:space="0" w:color="auto"/>
        <w:bottom w:val="none" w:sz="0" w:space="0" w:color="auto"/>
        <w:right w:val="none" w:sz="0" w:space="0" w:color="auto"/>
      </w:divBdr>
    </w:div>
    <w:div w:id="2060545712">
      <w:bodyDiv w:val="1"/>
      <w:marLeft w:val="0"/>
      <w:marRight w:val="0"/>
      <w:marTop w:val="0"/>
      <w:marBottom w:val="0"/>
      <w:divBdr>
        <w:top w:val="none" w:sz="0" w:space="0" w:color="auto"/>
        <w:left w:val="none" w:sz="0" w:space="0" w:color="auto"/>
        <w:bottom w:val="none" w:sz="0" w:space="0" w:color="auto"/>
        <w:right w:val="none" w:sz="0" w:space="0" w:color="auto"/>
      </w:divBdr>
    </w:div>
    <w:div w:id="2087220508">
      <w:bodyDiv w:val="1"/>
      <w:marLeft w:val="0"/>
      <w:marRight w:val="0"/>
      <w:marTop w:val="0"/>
      <w:marBottom w:val="0"/>
      <w:divBdr>
        <w:top w:val="none" w:sz="0" w:space="0" w:color="auto"/>
        <w:left w:val="none" w:sz="0" w:space="0" w:color="auto"/>
        <w:bottom w:val="none" w:sz="0" w:space="0" w:color="auto"/>
        <w:right w:val="none" w:sz="0" w:space="0" w:color="auto"/>
      </w:divBdr>
    </w:div>
    <w:div w:id="2089576483">
      <w:bodyDiv w:val="1"/>
      <w:marLeft w:val="0"/>
      <w:marRight w:val="0"/>
      <w:marTop w:val="0"/>
      <w:marBottom w:val="0"/>
      <w:divBdr>
        <w:top w:val="none" w:sz="0" w:space="0" w:color="auto"/>
        <w:left w:val="none" w:sz="0" w:space="0" w:color="auto"/>
        <w:bottom w:val="none" w:sz="0" w:space="0" w:color="auto"/>
        <w:right w:val="none" w:sz="0" w:space="0" w:color="auto"/>
      </w:divBdr>
    </w:div>
    <w:div w:id="2096513810">
      <w:bodyDiv w:val="1"/>
      <w:marLeft w:val="0"/>
      <w:marRight w:val="0"/>
      <w:marTop w:val="0"/>
      <w:marBottom w:val="0"/>
      <w:divBdr>
        <w:top w:val="none" w:sz="0" w:space="0" w:color="auto"/>
        <w:left w:val="none" w:sz="0" w:space="0" w:color="auto"/>
        <w:bottom w:val="none" w:sz="0" w:space="0" w:color="auto"/>
        <w:right w:val="none" w:sz="0" w:space="0" w:color="auto"/>
      </w:divBdr>
    </w:div>
    <w:div w:id="2097246242">
      <w:bodyDiv w:val="1"/>
      <w:marLeft w:val="0"/>
      <w:marRight w:val="0"/>
      <w:marTop w:val="0"/>
      <w:marBottom w:val="0"/>
      <w:divBdr>
        <w:top w:val="none" w:sz="0" w:space="0" w:color="auto"/>
        <w:left w:val="none" w:sz="0" w:space="0" w:color="auto"/>
        <w:bottom w:val="none" w:sz="0" w:space="0" w:color="auto"/>
        <w:right w:val="none" w:sz="0" w:space="0" w:color="auto"/>
      </w:divBdr>
    </w:div>
    <w:div w:id="2114203382">
      <w:bodyDiv w:val="1"/>
      <w:marLeft w:val="0"/>
      <w:marRight w:val="0"/>
      <w:marTop w:val="0"/>
      <w:marBottom w:val="0"/>
      <w:divBdr>
        <w:top w:val="none" w:sz="0" w:space="0" w:color="auto"/>
        <w:left w:val="none" w:sz="0" w:space="0" w:color="auto"/>
        <w:bottom w:val="none" w:sz="0" w:space="0" w:color="auto"/>
        <w:right w:val="none" w:sz="0" w:space="0" w:color="auto"/>
      </w:divBdr>
    </w:div>
    <w:div w:id="21159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fisher@cb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BSTwe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acomcbspressexpress.com/cbs-entertain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llory.mason@c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3597-47B1-49D5-ABD8-DF00E7C2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3949</CharactersWithSpaces>
  <SharedDoc>false</SharedDoc>
  <HLinks>
    <vt:vector size="30" baseType="variant">
      <vt:variant>
        <vt:i4>1703971</vt:i4>
      </vt:variant>
      <vt:variant>
        <vt:i4>12</vt:i4>
      </vt:variant>
      <vt:variant>
        <vt:i4>0</vt:i4>
      </vt:variant>
      <vt:variant>
        <vt:i4>5</vt:i4>
      </vt:variant>
      <vt:variant>
        <vt:lpwstr>mailto:kholloway@cbs.com</vt:lpwstr>
      </vt:variant>
      <vt:variant>
        <vt:lpwstr/>
      </vt:variant>
      <vt:variant>
        <vt:i4>1703970</vt:i4>
      </vt:variant>
      <vt:variant>
        <vt:i4>9</vt:i4>
      </vt:variant>
      <vt:variant>
        <vt:i4>0</vt:i4>
      </vt:variant>
      <vt:variant>
        <vt:i4>5</vt:i4>
      </vt:variant>
      <vt:variant>
        <vt:lpwstr>mailto:khfisher@cbs.com</vt:lpwstr>
      </vt:variant>
      <vt:variant>
        <vt:lpwstr/>
      </vt:variant>
      <vt:variant>
        <vt:i4>1966167</vt:i4>
      </vt:variant>
      <vt:variant>
        <vt:i4>6</vt:i4>
      </vt:variant>
      <vt:variant>
        <vt:i4>0</vt:i4>
      </vt:variant>
      <vt:variant>
        <vt:i4>5</vt:i4>
      </vt:variant>
      <vt:variant>
        <vt:lpwstr>https://twitter.com/CBSTweet</vt:lpwstr>
      </vt:variant>
      <vt:variant>
        <vt:lpwstr/>
      </vt:variant>
      <vt:variant>
        <vt:i4>3473523</vt:i4>
      </vt:variant>
      <vt:variant>
        <vt:i4>3</vt:i4>
      </vt:variant>
      <vt:variant>
        <vt:i4>0</vt:i4>
      </vt:variant>
      <vt:variant>
        <vt:i4>5</vt:i4>
      </vt:variant>
      <vt:variant>
        <vt:lpwstr>http://www.cbs.com/</vt:lpwstr>
      </vt:variant>
      <vt:variant>
        <vt:lpwstr/>
      </vt:variant>
      <vt:variant>
        <vt:i4>3604588</vt:i4>
      </vt:variant>
      <vt:variant>
        <vt:i4>0</vt:i4>
      </vt:variant>
      <vt:variant>
        <vt:i4>0</vt:i4>
      </vt:variant>
      <vt:variant>
        <vt:i4>5</vt:i4>
      </vt:variant>
      <vt:variant>
        <vt:lpwstr>http://www.cbspressex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 Fisher</dc:creator>
  <cp:keywords/>
  <cp:lastModifiedBy>Fisher, Kate H</cp:lastModifiedBy>
  <cp:revision>4</cp:revision>
  <dcterms:created xsi:type="dcterms:W3CDTF">2021-12-09T16:22:00Z</dcterms:created>
  <dcterms:modified xsi:type="dcterms:W3CDTF">2021-12-09T16:25:00Z</dcterms:modified>
</cp:coreProperties>
</file>